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39"/>
        <w:gridCol w:w="9617"/>
      </w:tblGrid>
      <w:tr w:rsidR="00705F5E" w:rsidRPr="00DC1808" w:rsidTr="00B62852">
        <w:tc>
          <w:tcPr>
            <w:tcW w:w="0" w:type="auto"/>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DC1808" w:rsidRDefault="00705F5E" w:rsidP="00705F5E">
            <w:pPr>
              <w:jc w:val="center"/>
              <w:rPr>
                <w:rFonts w:ascii="Arial" w:hAnsi="Arial" w:cs="Arial"/>
              </w:rPr>
            </w:pPr>
            <w:r w:rsidRPr="00DC1808">
              <w:rPr>
                <w:rFonts w:ascii="Arial" w:hAnsi="Arial" w:cs="Arial"/>
              </w:rPr>
              <w:t xml:space="preserve">PO Box </w:t>
            </w:r>
            <w:r w:rsidR="0019204E" w:rsidRPr="00DC1808">
              <w:rPr>
                <w:rFonts w:ascii="Arial" w:hAnsi="Arial" w:cs="Arial"/>
              </w:rPr>
              <w:t>6271, Stratford upon Avon</w:t>
            </w:r>
            <w:r w:rsidRPr="00DC1808">
              <w:rPr>
                <w:rFonts w:ascii="Arial" w:hAnsi="Arial" w:cs="Arial"/>
              </w:rPr>
              <w:t>, Warwickshire, CV</w:t>
            </w:r>
            <w:r w:rsidR="0019204E" w:rsidRPr="00DC1808">
              <w:rPr>
                <w:rFonts w:ascii="Arial" w:hAnsi="Arial" w:cs="Arial"/>
              </w:rPr>
              <w:t>37 1NX</w:t>
            </w:r>
          </w:p>
          <w:p w:rsidR="00705F5E" w:rsidRPr="00DC1808" w:rsidRDefault="00705F5E" w:rsidP="00445B76">
            <w:pPr>
              <w:jc w:val="center"/>
              <w:rPr>
                <w:rFonts w:ascii="Arial" w:hAnsi="Arial" w:cs="Arial"/>
              </w:rPr>
            </w:pPr>
            <w:r w:rsidRPr="00DC1808">
              <w:rPr>
                <w:rFonts w:ascii="Arial" w:hAnsi="Arial" w:cs="Arial"/>
              </w:rPr>
              <w:t>01789 295827; 07786938072; Email to; EPC.Clerk@yahoo.com</w:t>
            </w:r>
          </w:p>
        </w:tc>
      </w:tr>
      <w:tr w:rsidR="00705F5E" w:rsidRPr="00DC1808" w:rsidTr="00B62852">
        <w:tc>
          <w:tcPr>
            <w:tcW w:w="0" w:type="auto"/>
            <w:gridSpan w:val="2"/>
          </w:tcPr>
          <w:p w:rsidR="00705F5E" w:rsidRPr="0018582C" w:rsidRDefault="00705F5E">
            <w:pPr>
              <w:rPr>
                <w:rFonts w:ascii="Arial" w:hAnsi="Arial" w:cs="Arial"/>
                <w:sz w:val="22"/>
                <w:szCs w:val="22"/>
              </w:rPr>
            </w:pPr>
            <w:r w:rsidRPr="00B62852">
              <w:rPr>
                <w:rFonts w:ascii="Arial" w:hAnsi="Arial" w:cs="Arial"/>
                <w:b/>
                <w:sz w:val="22"/>
                <w:szCs w:val="22"/>
              </w:rPr>
              <w:t>To: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R Hawksworth,</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Holtom</w:t>
            </w:r>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Pr="0018582C">
              <w:rPr>
                <w:rFonts w:ascii="Arial" w:hAnsi="Arial" w:cs="Arial"/>
                <w:sz w:val="22"/>
                <w:szCs w:val="22"/>
              </w:rPr>
              <w:t>of Ettington Parish Council</w:t>
            </w:r>
          </w:p>
          <w:p w:rsidR="0035424B" w:rsidRPr="0018582C" w:rsidRDefault="00705F5E" w:rsidP="0018582C">
            <w:pPr>
              <w:jc w:val="center"/>
              <w:rPr>
                <w:rFonts w:ascii="Arial" w:hAnsi="Arial" w:cs="Arial"/>
                <w:sz w:val="22"/>
                <w:szCs w:val="22"/>
              </w:rPr>
            </w:pPr>
            <w:r w:rsidRPr="0018582C">
              <w:rPr>
                <w:rFonts w:ascii="Arial" w:hAnsi="Arial" w:cs="Arial"/>
                <w:sz w:val="22"/>
                <w:szCs w:val="22"/>
              </w:rPr>
              <w:t>You</w:t>
            </w:r>
            <w:r w:rsidR="00E84FFE" w:rsidRPr="0018582C">
              <w:rPr>
                <w:rFonts w:ascii="Arial" w:hAnsi="Arial" w:cs="Arial"/>
                <w:sz w:val="22"/>
                <w:szCs w:val="22"/>
              </w:rPr>
              <w:t xml:space="preserve"> are here</w:t>
            </w:r>
            <w:r w:rsidR="00F614D5" w:rsidRPr="0018582C">
              <w:rPr>
                <w:rFonts w:ascii="Arial" w:hAnsi="Arial" w:cs="Arial"/>
                <w:sz w:val="22"/>
                <w:szCs w:val="22"/>
              </w:rPr>
              <w:t xml:space="preserve">by summoned to attend the </w:t>
            </w:r>
            <w:r w:rsidR="002A0F3F">
              <w:rPr>
                <w:rFonts w:ascii="Arial" w:hAnsi="Arial" w:cs="Arial"/>
                <w:sz w:val="22"/>
                <w:szCs w:val="22"/>
              </w:rPr>
              <w:t xml:space="preserve">Ordinary </w:t>
            </w:r>
            <w:r w:rsidRPr="0018582C">
              <w:rPr>
                <w:rFonts w:ascii="Arial" w:hAnsi="Arial" w:cs="Arial"/>
                <w:sz w:val="22"/>
                <w:szCs w:val="22"/>
              </w:rPr>
              <w:t>Meeting of the ab</w:t>
            </w:r>
            <w:r w:rsidR="000E7A64" w:rsidRPr="0018582C">
              <w:rPr>
                <w:rFonts w:ascii="Arial" w:hAnsi="Arial" w:cs="Arial"/>
                <w:sz w:val="22"/>
                <w:szCs w:val="22"/>
              </w:rPr>
              <w:t>ove named Council, to be held at</w:t>
            </w:r>
            <w:r w:rsidR="00744D39" w:rsidRPr="0018582C">
              <w:rPr>
                <w:rFonts w:ascii="Arial" w:hAnsi="Arial" w:cs="Arial"/>
                <w:sz w:val="22"/>
                <w:szCs w:val="22"/>
              </w:rPr>
              <w:t xml:space="preserve"> </w:t>
            </w:r>
            <w:r w:rsidRPr="0018582C">
              <w:rPr>
                <w:rFonts w:ascii="Arial" w:hAnsi="Arial" w:cs="Arial"/>
                <w:sz w:val="22"/>
                <w:szCs w:val="22"/>
              </w:rPr>
              <w:t>Ettington Commu</w:t>
            </w:r>
            <w:r w:rsidR="00384ACF" w:rsidRPr="0018582C">
              <w:rPr>
                <w:rFonts w:ascii="Arial" w:hAnsi="Arial" w:cs="Arial"/>
                <w:sz w:val="22"/>
                <w:szCs w:val="22"/>
              </w:rPr>
              <w:t xml:space="preserve">nity Centre on </w:t>
            </w:r>
            <w:r w:rsidR="002A0F3F">
              <w:rPr>
                <w:rFonts w:ascii="Arial" w:hAnsi="Arial" w:cs="Arial"/>
                <w:b/>
                <w:sz w:val="22"/>
                <w:szCs w:val="22"/>
              </w:rPr>
              <w:t>Wednesday 13 June 2018</w:t>
            </w:r>
            <w:r w:rsidR="00A04D64" w:rsidRPr="0018582C">
              <w:rPr>
                <w:rFonts w:ascii="Arial" w:hAnsi="Arial" w:cs="Arial"/>
                <w:b/>
                <w:sz w:val="22"/>
                <w:szCs w:val="22"/>
              </w:rPr>
              <w:t xml:space="preserve"> </w:t>
            </w:r>
            <w:r w:rsidR="00F614D5" w:rsidRPr="0018582C">
              <w:rPr>
                <w:rFonts w:ascii="Arial" w:hAnsi="Arial" w:cs="Arial"/>
                <w:sz w:val="22"/>
                <w:szCs w:val="22"/>
              </w:rPr>
              <w:t xml:space="preserve">commencing at </w:t>
            </w:r>
            <w:r w:rsidR="0035424B" w:rsidRPr="0018582C">
              <w:rPr>
                <w:rFonts w:ascii="Arial" w:hAnsi="Arial" w:cs="Arial"/>
                <w:sz w:val="22"/>
                <w:szCs w:val="22"/>
              </w:rPr>
              <w:t>7.30 pm</w:t>
            </w:r>
          </w:p>
          <w:p w:rsidR="00705F5E" w:rsidRPr="0018582C" w:rsidRDefault="00705F5E" w:rsidP="004B61DA">
            <w:pPr>
              <w:jc w:val="center"/>
              <w:rPr>
                <w:rFonts w:ascii="Arial" w:hAnsi="Arial" w:cs="Arial"/>
                <w:sz w:val="22"/>
                <w:szCs w:val="22"/>
              </w:rPr>
            </w:pPr>
            <w:r w:rsidRPr="0018582C">
              <w:rPr>
                <w:rFonts w:ascii="Arial" w:hAnsi="Arial" w:cs="Arial"/>
                <w:sz w:val="22"/>
                <w:szCs w:val="22"/>
              </w:rPr>
              <w:t>The business to be transacted at the meeting is as follows:</w:t>
            </w:r>
          </w:p>
          <w:p w:rsidR="00705F5E" w:rsidRPr="0018582C" w:rsidRDefault="00705F5E">
            <w:pPr>
              <w:rPr>
                <w:rFonts w:ascii="Arial" w:hAnsi="Arial" w:cs="Arial"/>
                <w:sz w:val="22"/>
                <w:szCs w:val="22"/>
              </w:rPr>
            </w:pPr>
          </w:p>
          <w:p w:rsidR="00445B76" w:rsidRPr="00F71CCB" w:rsidRDefault="00705F5E" w:rsidP="00705F5E">
            <w:pPr>
              <w:jc w:val="center"/>
              <w:rPr>
                <w:rFonts w:ascii="Arial" w:hAnsi="Arial" w:cs="Arial"/>
                <w:b/>
                <w:sz w:val="20"/>
                <w:szCs w:val="20"/>
              </w:rPr>
            </w:pPr>
            <w:r w:rsidRPr="00F71CCB">
              <w:rPr>
                <w:rFonts w:ascii="Arial" w:hAnsi="Arial" w:cs="Arial"/>
                <w:b/>
                <w:sz w:val="20"/>
                <w:szCs w:val="20"/>
              </w:rPr>
              <w:t xml:space="preserve">AGENDA FOR </w:t>
            </w:r>
            <w:r w:rsidR="0095440D" w:rsidRPr="00F71CCB">
              <w:rPr>
                <w:rFonts w:ascii="Arial" w:hAnsi="Arial" w:cs="Arial"/>
                <w:b/>
                <w:sz w:val="20"/>
                <w:szCs w:val="20"/>
              </w:rPr>
              <w:t xml:space="preserve">THE </w:t>
            </w:r>
            <w:r w:rsidR="00DC0386" w:rsidRPr="00F71CCB">
              <w:rPr>
                <w:rFonts w:ascii="Arial" w:hAnsi="Arial" w:cs="Arial"/>
                <w:b/>
                <w:sz w:val="20"/>
                <w:szCs w:val="20"/>
              </w:rPr>
              <w:t>MEETI</w:t>
            </w:r>
            <w:r w:rsidR="0095440D" w:rsidRPr="00F71CCB">
              <w:rPr>
                <w:rFonts w:ascii="Arial" w:hAnsi="Arial" w:cs="Arial"/>
                <w:b/>
                <w:sz w:val="20"/>
                <w:szCs w:val="20"/>
              </w:rPr>
              <w:t xml:space="preserve">ING OF </w:t>
            </w:r>
            <w:r w:rsidR="00907943" w:rsidRPr="00F71CCB">
              <w:rPr>
                <w:rFonts w:ascii="Arial" w:hAnsi="Arial" w:cs="Arial"/>
                <w:b/>
                <w:sz w:val="20"/>
                <w:szCs w:val="20"/>
              </w:rPr>
              <w:t xml:space="preserve">THE </w:t>
            </w:r>
            <w:r w:rsidRPr="00F71CCB">
              <w:rPr>
                <w:rFonts w:ascii="Arial" w:hAnsi="Arial" w:cs="Arial"/>
                <w:b/>
                <w:sz w:val="20"/>
                <w:szCs w:val="20"/>
              </w:rPr>
              <w:t>PARISH COUNCIL</w:t>
            </w:r>
            <w:r w:rsidR="00EC6EB3" w:rsidRPr="00F71CCB">
              <w:rPr>
                <w:rFonts w:ascii="Arial" w:hAnsi="Arial" w:cs="Arial"/>
                <w:b/>
                <w:sz w:val="20"/>
                <w:szCs w:val="20"/>
              </w:rPr>
              <w:t xml:space="preserve"> TO BE</w:t>
            </w:r>
            <w:r w:rsidR="00A04D64" w:rsidRPr="00F71CCB">
              <w:rPr>
                <w:rFonts w:ascii="Arial" w:hAnsi="Arial" w:cs="Arial"/>
                <w:b/>
                <w:sz w:val="20"/>
                <w:szCs w:val="20"/>
              </w:rPr>
              <w:t xml:space="preserve"> HELD ON </w:t>
            </w:r>
            <w:r w:rsidR="002A0F3F">
              <w:rPr>
                <w:rFonts w:ascii="Arial" w:hAnsi="Arial" w:cs="Arial"/>
                <w:b/>
                <w:sz w:val="20"/>
                <w:szCs w:val="20"/>
              </w:rPr>
              <w:t>13 JUNE 2018</w:t>
            </w:r>
          </w:p>
          <w:p w:rsidR="00705F5E" w:rsidRPr="00A84631" w:rsidRDefault="00705F5E" w:rsidP="0018582C">
            <w:pPr>
              <w:jc w:val="center"/>
              <w:rPr>
                <w:rFonts w:ascii="Arial" w:hAnsi="Arial" w:cs="Arial"/>
              </w:rPr>
            </w:pPr>
            <w:r w:rsidRPr="0018582C">
              <w:rPr>
                <w:rFonts w:ascii="Arial" w:hAnsi="Arial" w:cs="Arial"/>
                <w:sz w:val="22"/>
                <w:szCs w:val="22"/>
              </w:rPr>
              <w:t>Councillors are reminded that they must act solely in the public interest and should never improperly confer an advantage or disadvantage on any person or act to gain financial or other material for themselves, family, friends or close associates.</w:t>
            </w:r>
          </w:p>
        </w:tc>
      </w:tr>
      <w:tr w:rsidR="0095440D" w:rsidRPr="00DC1808" w:rsidTr="00B62852">
        <w:trPr>
          <w:trHeight w:val="315"/>
        </w:trPr>
        <w:tc>
          <w:tcPr>
            <w:tcW w:w="0" w:type="auto"/>
          </w:tcPr>
          <w:p w:rsidR="0095440D" w:rsidRPr="002A1E5F" w:rsidRDefault="00556F25" w:rsidP="00F614D5">
            <w:pPr>
              <w:rPr>
                <w:rFonts w:ascii="Arial" w:hAnsi="Arial" w:cs="Arial"/>
                <w:vertAlign w:val="superscript"/>
              </w:rPr>
            </w:pPr>
            <w:r>
              <w:rPr>
                <w:rFonts w:ascii="Arial" w:hAnsi="Arial" w:cs="Arial"/>
              </w:rPr>
              <w:t>1</w:t>
            </w:r>
            <w:r w:rsidR="002356D7">
              <w:rPr>
                <w:rFonts w:ascii="Arial" w:hAnsi="Arial" w:cs="Arial"/>
                <w:vertAlign w:val="superscript"/>
              </w:rPr>
              <w:t>7.35</w:t>
            </w:r>
          </w:p>
        </w:tc>
        <w:tc>
          <w:tcPr>
            <w:tcW w:w="0" w:type="auto"/>
          </w:tcPr>
          <w:p w:rsidR="0095440D" w:rsidRPr="001B7A0B" w:rsidRDefault="00287E61" w:rsidP="00656819">
            <w:pPr>
              <w:rPr>
                <w:rFonts w:ascii="Arial" w:hAnsi="Arial" w:cs="Arial"/>
                <w:b/>
              </w:rPr>
            </w:pPr>
            <w:r w:rsidRPr="001B7A0B">
              <w:rPr>
                <w:rFonts w:ascii="Arial" w:hAnsi="Arial" w:cs="Arial"/>
                <w:b/>
              </w:rPr>
              <w:t>Apologies for Absence</w:t>
            </w:r>
            <w:r w:rsidR="00656819">
              <w:rPr>
                <w:rFonts w:ascii="Arial" w:hAnsi="Arial" w:cs="Arial"/>
                <w:b/>
              </w:rPr>
              <w:t xml:space="preserve">  </w:t>
            </w:r>
          </w:p>
        </w:tc>
      </w:tr>
      <w:tr w:rsidR="000041DE" w:rsidRPr="00DC1808" w:rsidTr="00B62852">
        <w:trPr>
          <w:trHeight w:val="315"/>
        </w:trPr>
        <w:tc>
          <w:tcPr>
            <w:tcW w:w="0" w:type="auto"/>
          </w:tcPr>
          <w:p w:rsidR="000041DE" w:rsidRPr="002A1E5F" w:rsidRDefault="00556F25">
            <w:pPr>
              <w:rPr>
                <w:rFonts w:ascii="Arial" w:hAnsi="Arial" w:cs="Arial"/>
                <w:vertAlign w:val="superscript"/>
              </w:rPr>
            </w:pPr>
            <w:r>
              <w:rPr>
                <w:rFonts w:ascii="Arial" w:hAnsi="Arial" w:cs="Arial"/>
              </w:rPr>
              <w:t>2</w:t>
            </w:r>
            <w:r w:rsidR="002356D7">
              <w:rPr>
                <w:rFonts w:ascii="Arial" w:hAnsi="Arial" w:cs="Arial"/>
                <w:vertAlign w:val="superscript"/>
              </w:rPr>
              <w:t>7.36</w:t>
            </w:r>
          </w:p>
        </w:tc>
        <w:tc>
          <w:tcPr>
            <w:tcW w:w="0" w:type="auto"/>
          </w:tcPr>
          <w:p w:rsidR="000041DE" w:rsidRPr="001B7A0B" w:rsidRDefault="00287E61">
            <w:pPr>
              <w:rPr>
                <w:rFonts w:ascii="Arial" w:hAnsi="Arial" w:cs="Arial"/>
                <w:b/>
              </w:rPr>
            </w:pPr>
            <w:r w:rsidRPr="001B7A0B">
              <w:rPr>
                <w:rFonts w:ascii="Arial" w:hAnsi="Arial" w:cs="Arial"/>
                <w:b/>
              </w:rPr>
              <w:t>Acceptance of Apologies for Absence</w:t>
            </w:r>
          </w:p>
        </w:tc>
      </w:tr>
      <w:tr w:rsidR="00E31029" w:rsidRPr="00DC1808" w:rsidTr="00B62852">
        <w:trPr>
          <w:trHeight w:val="315"/>
        </w:trPr>
        <w:tc>
          <w:tcPr>
            <w:tcW w:w="0" w:type="auto"/>
          </w:tcPr>
          <w:p w:rsidR="00E31029" w:rsidRPr="002A1E5F" w:rsidRDefault="00556F25">
            <w:pPr>
              <w:rPr>
                <w:rFonts w:ascii="Arial" w:hAnsi="Arial" w:cs="Arial"/>
                <w:vertAlign w:val="superscript"/>
              </w:rPr>
            </w:pPr>
            <w:r>
              <w:rPr>
                <w:rFonts w:ascii="Arial" w:hAnsi="Arial" w:cs="Arial"/>
              </w:rPr>
              <w:t>3</w:t>
            </w:r>
            <w:r w:rsidR="002356D7">
              <w:rPr>
                <w:rFonts w:ascii="Arial" w:hAnsi="Arial" w:cs="Arial"/>
                <w:vertAlign w:val="superscript"/>
              </w:rPr>
              <w:t>7.37</w:t>
            </w:r>
          </w:p>
        </w:tc>
        <w:tc>
          <w:tcPr>
            <w:tcW w:w="0" w:type="auto"/>
          </w:tcPr>
          <w:p w:rsidR="00E31029" w:rsidRPr="00A84631" w:rsidRDefault="00D93703" w:rsidP="00F614D5">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Pr="0018582C">
              <w:rPr>
                <w:rFonts w:ascii="Arial" w:hAnsi="Arial" w:cs="Arial"/>
                <w:sz w:val="22"/>
                <w:szCs w:val="22"/>
              </w:rPr>
              <w:t xml:space="preserve">(Councillors are reminded that in addition they still have </w:t>
            </w:r>
            <w:r w:rsidR="00F614D5" w:rsidRPr="0018582C">
              <w:rPr>
                <w:rFonts w:ascii="Arial" w:hAnsi="Arial" w:cs="Arial"/>
                <w:sz w:val="22"/>
                <w:szCs w:val="22"/>
              </w:rPr>
              <w:t xml:space="preserve">personal </w:t>
            </w:r>
            <w:r w:rsidRPr="0018582C">
              <w:rPr>
                <w:rFonts w:ascii="Arial" w:hAnsi="Arial" w:cs="Arial"/>
                <w:sz w:val="22"/>
                <w:szCs w:val="22"/>
              </w:rPr>
              <w:t>interests and should at all times bear in mind the public perception)</w:t>
            </w:r>
          </w:p>
        </w:tc>
      </w:tr>
      <w:tr w:rsidR="00C02189" w:rsidRPr="00DC1808" w:rsidTr="00B62852">
        <w:trPr>
          <w:trHeight w:val="315"/>
        </w:trPr>
        <w:tc>
          <w:tcPr>
            <w:tcW w:w="0" w:type="auto"/>
          </w:tcPr>
          <w:p w:rsidR="00C02189" w:rsidRPr="002A1E5F" w:rsidRDefault="00556F25">
            <w:pPr>
              <w:rPr>
                <w:rFonts w:ascii="Arial" w:hAnsi="Arial" w:cs="Arial"/>
                <w:vertAlign w:val="superscript"/>
              </w:rPr>
            </w:pPr>
            <w:r>
              <w:rPr>
                <w:rFonts w:ascii="Arial" w:hAnsi="Arial" w:cs="Arial"/>
              </w:rPr>
              <w:t>4</w:t>
            </w:r>
            <w:r w:rsidR="002356D7">
              <w:rPr>
                <w:rFonts w:ascii="Arial" w:hAnsi="Arial" w:cs="Arial"/>
                <w:vertAlign w:val="superscript"/>
              </w:rPr>
              <w:t>7.40</w:t>
            </w:r>
          </w:p>
        </w:tc>
        <w:tc>
          <w:tcPr>
            <w:tcW w:w="0" w:type="auto"/>
          </w:tcPr>
          <w:p w:rsidR="00C02189" w:rsidRPr="00A84631" w:rsidRDefault="00F614D5" w:rsidP="0056691E">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384ACF" w:rsidRPr="0018582C">
              <w:rPr>
                <w:rFonts w:ascii="Arial" w:hAnsi="Arial" w:cs="Arial"/>
                <w:sz w:val="22"/>
                <w:szCs w:val="22"/>
              </w:rPr>
              <w:t>of the last Parish Council Meeting that took place on</w:t>
            </w:r>
            <w:r w:rsidR="00C13337" w:rsidRPr="0018582C">
              <w:rPr>
                <w:rFonts w:ascii="Arial" w:hAnsi="Arial" w:cs="Arial"/>
                <w:sz w:val="22"/>
                <w:szCs w:val="22"/>
              </w:rPr>
              <w:t xml:space="preserve"> </w:t>
            </w:r>
            <w:r w:rsidR="002A0F3F">
              <w:rPr>
                <w:rFonts w:ascii="Arial" w:hAnsi="Arial" w:cs="Arial"/>
                <w:sz w:val="22"/>
                <w:szCs w:val="22"/>
              </w:rPr>
              <w:t xml:space="preserve">16 May </w:t>
            </w:r>
            <w:r w:rsidR="0056691E">
              <w:rPr>
                <w:rFonts w:ascii="Arial" w:hAnsi="Arial" w:cs="Arial"/>
                <w:sz w:val="22"/>
                <w:szCs w:val="22"/>
              </w:rPr>
              <w:t>April</w:t>
            </w:r>
            <w:r w:rsidR="007E094B">
              <w:rPr>
                <w:rFonts w:ascii="Arial" w:hAnsi="Arial" w:cs="Arial"/>
                <w:sz w:val="22"/>
                <w:szCs w:val="22"/>
              </w:rPr>
              <w:t xml:space="preserve"> 2018</w:t>
            </w:r>
            <w:r w:rsidRPr="0018582C">
              <w:rPr>
                <w:rFonts w:ascii="Arial" w:hAnsi="Arial" w:cs="Arial"/>
                <w:sz w:val="22"/>
                <w:szCs w:val="22"/>
              </w:rPr>
              <w:t xml:space="preserve"> </w:t>
            </w:r>
            <w:r w:rsidR="0095440D" w:rsidRPr="0018582C">
              <w:rPr>
                <w:rFonts w:ascii="Arial" w:hAnsi="Arial" w:cs="Arial"/>
                <w:sz w:val="22"/>
                <w:szCs w:val="22"/>
              </w:rPr>
              <w:t>(minutes attached are unconfirmed).</w:t>
            </w:r>
          </w:p>
        </w:tc>
      </w:tr>
      <w:tr w:rsidR="009709D5" w:rsidRPr="00DC1808" w:rsidTr="00B62852">
        <w:trPr>
          <w:trHeight w:val="340"/>
        </w:trPr>
        <w:tc>
          <w:tcPr>
            <w:tcW w:w="0" w:type="auto"/>
          </w:tcPr>
          <w:p w:rsidR="009709D5" w:rsidRPr="002A1E5F" w:rsidRDefault="00556F25">
            <w:pPr>
              <w:rPr>
                <w:rFonts w:ascii="Arial" w:hAnsi="Arial" w:cs="Arial"/>
                <w:vertAlign w:val="superscript"/>
              </w:rPr>
            </w:pPr>
            <w:r>
              <w:rPr>
                <w:rFonts w:ascii="Arial" w:hAnsi="Arial" w:cs="Arial"/>
              </w:rPr>
              <w:t>5</w:t>
            </w:r>
            <w:r w:rsidR="002356D7">
              <w:rPr>
                <w:rFonts w:ascii="Arial" w:hAnsi="Arial" w:cs="Arial"/>
                <w:vertAlign w:val="superscript"/>
              </w:rPr>
              <w:t>7.43</w:t>
            </w:r>
          </w:p>
        </w:tc>
        <w:tc>
          <w:tcPr>
            <w:tcW w:w="0" w:type="auto"/>
          </w:tcPr>
          <w:p w:rsidR="007E265D" w:rsidRPr="00A84631" w:rsidRDefault="009709D5" w:rsidP="00374433">
            <w:pPr>
              <w:rPr>
                <w:rFonts w:ascii="Arial" w:hAnsi="Arial" w:cs="Arial"/>
              </w:rPr>
            </w:pPr>
            <w:r w:rsidRPr="001B7A0B">
              <w:rPr>
                <w:rFonts w:ascii="Arial" w:hAnsi="Arial" w:cs="Arial"/>
                <w:b/>
              </w:rPr>
              <w:t>Community Centre Update</w:t>
            </w:r>
            <w:r w:rsidRPr="00A84631">
              <w:rPr>
                <w:rFonts w:ascii="Arial" w:hAnsi="Arial" w:cs="Arial"/>
              </w:rPr>
              <w:t xml:space="preserve"> - David Martin</w:t>
            </w:r>
          </w:p>
        </w:tc>
      </w:tr>
      <w:tr w:rsidR="00704C37" w:rsidRPr="00DC1808" w:rsidTr="00B62852">
        <w:trPr>
          <w:trHeight w:val="340"/>
        </w:trPr>
        <w:tc>
          <w:tcPr>
            <w:tcW w:w="0" w:type="auto"/>
          </w:tcPr>
          <w:p w:rsidR="00704C37" w:rsidRPr="001B7A0B" w:rsidRDefault="00556F25">
            <w:pPr>
              <w:rPr>
                <w:rFonts w:ascii="Arial" w:hAnsi="Arial" w:cs="Arial"/>
                <w:vertAlign w:val="superscript"/>
              </w:rPr>
            </w:pPr>
            <w:r>
              <w:rPr>
                <w:rFonts w:ascii="Arial" w:hAnsi="Arial" w:cs="Arial"/>
              </w:rPr>
              <w:t>6</w:t>
            </w:r>
            <w:r w:rsidR="002356D7">
              <w:rPr>
                <w:rFonts w:ascii="Arial" w:hAnsi="Arial" w:cs="Arial"/>
                <w:vertAlign w:val="superscript"/>
              </w:rPr>
              <w:t>7.48</w:t>
            </w:r>
          </w:p>
        </w:tc>
        <w:tc>
          <w:tcPr>
            <w:tcW w:w="0" w:type="auto"/>
          </w:tcPr>
          <w:p w:rsidR="00704C37" w:rsidRPr="001B7A0B"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tc>
      </w:tr>
      <w:tr w:rsidR="00CF5BE3" w:rsidRPr="00DC1808" w:rsidTr="00B62852">
        <w:trPr>
          <w:trHeight w:val="340"/>
        </w:trPr>
        <w:tc>
          <w:tcPr>
            <w:tcW w:w="0" w:type="auto"/>
          </w:tcPr>
          <w:p w:rsidR="00CF5BE3" w:rsidRPr="001B7A0B" w:rsidRDefault="00556F25">
            <w:pPr>
              <w:rPr>
                <w:rFonts w:ascii="Arial" w:hAnsi="Arial" w:cs="Arial"/>
                <w:vertAlign w:val="superscript"/>
              </w:rPr>
            </w:pPr>
            <w:r>
              <w:rPr>
                <w:rFonts w:ascii="Arial" w:hAnsi="Arial" w:cs="Arial"/>
              </w:rPr>
              <w:t>7</w:t>
            </w:r>
            <w:r w:rsidR="002356D7">
              <w:rPr>
                <w:rFonts w:ascii="Arial" w:hAnsi="Arial" w:cs="Arial"/>
                <w:vertAlign w:val="superscript"/>
              </w:rPr>
              <w:t>8.05</w:t>
            </w:r>
          </w:p>
        </w:tc>
        <w:tc>
          <w:tcPr>
            <w:tcW w:w="0" w:type="auto"/>
          </w:tcPr>
          <w:p w:rsidR="00CF5BE3" w:rsidRPr="00A84631" w:rsidRDefault="00CF5BE3" w:rsidP="00CF5BE3">
            <w:pPr>
              <w:rPr>
                <w:rFonts w:ascii="Arial" w:hAnsi="Arial" w:cs="Arial"/>
              </w:rPr>
            </w:pPr>
            <w:r w:rsidRPr="001B7A0B">
              <w:rPr>
                <w:rFonts w:ascii="Arial" w:hAnsi="Arial" w:cs="Arial"/>
                <w:b/>
              </w:rPr>
              <w:t>Open Forum</w:t>
            </w:r>
            <w:r w:rsidRPr="00A84631">
              <w:rPr>
                <w:rFonts w:ascii="Arial" w:hAnsi="Arial" w:cs="Arial"/>
              </w:rPr>
              <w:t xml:space="preserve"> (Approximately 15 minutes is allocated to this item)</w:t>
            </w:r>
          </w:p>
          <w:p w:rsidR="00CF5BE3" w:rsidRDefault="00CF5BE3" w:rsidP="00CF5BE3">
            <w:pPr>
              <w:rPr>
                <w:rFonts w:ascii="Arial" w:hAnsi="Arial" w:cs="Arial"/>
              </w:rPr>
            </w:pPr>
            <w:r w:rsidRPr="00A84631">
              <w:rPr>
                <w:rFonts w:ascii="Arial" w:hAnsi="Arial" w:cs="Arial"/>
              </w:rPr>
              <w:t xml:space="preserve">- Parishioners of Ettington are invited to address the Council on any relevant matter for a maximum of 3 minutes.  </w:t>
            </w:r>
            <w:r w:rsidRPr="00A84631">
              <w:rPr>
                <w:rFonts w:ascii="Arial" w:hAnsi="Arial" w:cs="Arial"/>
                <w:b/>
              </w:rPr>
              <w:t>Please note that as this is a meeting of the Council, held in public, attendees should not expect to be allowed to contribute to the rest of the meeting.  Individuals who may have useful information could occasionally be called upon at the discretion of the Chairman.</w:t>
            </w:r>
          </w:p>
        </w:tc>
      </w:tr>
      <w:tr w:rsidR="00CF5BE3" w:rsidRPr="00DC1808" w:rsidTr="00B62852">
        <w:trPr>
          <w:trHeight w:val="340"/>
        </w:trPr>
        <w:tc>
          <w:tcPr>
            <w:tcW w:w="0" w:type="auto"/>
          </w:tcPr>
          <w:p w:rsidR="00CF5BE3" w:rsidRPr="001B7A0B" w:rsidRDefault="00556F25" w:rsidP="001B7A0B">
            <w:pPr>
              <w:rPr>
                <w:rFonts w:ascii="Arial" w:hAnsi="Arial" w:cs="Arial"/>
                <w:vertAlign w:val="superscript"/>
              </w:rPr>
            </w:pPr>
            <w:r>
              <w:rPr>
                <w:rFonts w:ascii="Arial" w:hAnsi="Arial" w:cs="Arial"/>
              </w:rPr>
              <w:t>8</w:t>
            </w:r>
            <w:r w:rsidR="002356D7">
              <w:rPr>
                <w:rFonts w:ascii="Arial" w:hAnsi="Arial" w:cs="Arial"/>
                <w:vertAlign w:val="superscript"/>
              </w:rPr>
              <w:t>8.20</w:t>
            </w:r>
          </w:p>
        </w:tc>
        <w:tc>
          <w:tcPr>
            <w:tcW w:w="0" w:type="auto"/>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F559A6" w:rsidRDefault="00F559A6" w:rsidP="00947FE2">
            <w:pPr>
              <w:pStyle w:val="BodyText"/>
              <w:tabs>
                <w:tab w:val="left" w:pos="1793"/>
                <w:tab w:val="left" w:pos="2155"/>
              </w:tabs>
              <w:ind w:left="2160" w:hanging="2160"/>
              <w:rPr>
                <w:rFonts w:ascii="Arial" w:hAnsi="Arial" w:cs="Arial"/>
                <w:b/>
                <w:u w:val="single"/>
              </w:rPr>
            </w:pPr>
          </w:p>
          <w:p w:rsidR="00F559A6" w:rsidRDefault="00F559A6" w:rsidP="00F559A6">
            <w:pPr>
              <w:pStyle w:val="BodyText"/>
              <w:rPr>
                <w:rFonts w:ascii="Verdana" w:hAnsi="Verdana" w:cs="Verdana"/>
                <w:b/>
                <w:bCs/>
                <w:sz w:val="20"/>
                <w:szCs w:val="20"/>
              </w:rPr>
            </w:pPr>
            <w:r>
              <w:rPr>
                <w:rFonts w:ascii="Verdana" w:hAnsi="Verdana" w:cs="Verdana"/>
                <w:b/>
                <w:bCs/>
                <w:sz w:val="20"/>
                <w:szCs w:val="20"/>
              </w:rPr>
              <w:t xml:space="preserve">To:  </w:t>
            </w:r>
            <w:r>
              <w:rPr>
                <w:rFonts w:ascii="Verdana" w:hAnsi="Verdana" w:cs="Verdana"/>
                <w:b/>
                <w:bCs/>
                <w:caps/>
                <w:sz w:val="20"/>
                <w:szCs w:val="20"/>
              </w:rPr>
              <w:t>Ettington Parish Council</w:t>
            </w:r>
          </w:p>
          <w:p w:rsidR="00F559A6" w:rsidRDefault="00F559A6" w:rsidP="00F559A6">
            <w:pPr>
              <w:pStyle w:val="BodyText"/>
              <w:rPr>
                <w:rFonts w:ascii="Verdana" w:hAnsi="Verdana" w:cs="Verdana"/>
                <w:sz w:val="20"/>
                <w:szCs w:val="20"/>
              </w:rPr>
            </w:pPr>
          </w:p>
          <w:p w:rsidR="00F559A6" w:rsidRDefault="00F559A6" w:rsidP="00F559A6">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423/FUL</w:t>
            </w:r>
            <w:r>
              <w:rPr>
                <w:rFonts w:ascii="Verdana" w:hAnsi="Verdana" w:cs="Verdana"/>
                <w:b/>
                <w:i/>
                <w:sz w:val="20"/>
                <w:szCs w:val="20"/>
              </w:rPr>
              <w:t xml:space="preserve"> </w:t>
            </w:r>
            <w:r>
              <w:rPr>
                <w:rFonts w:ascii="Verdana" w:hAnsi="Verdana" w:cs="Verdana"/>
                <w:sz w:val="20"/>
                <w:szCs w:val="20"/>
              </w:rPr>
              <w:tab/>
              <w:t>Change of use for Home Boarding Dogs at Bramble Reed House, 3 Hockley</w:t>
            </w:r>
          </w:p>
          <w:p w:rsidR="00F559A6" w:rsidRDefault="00F559A6" w:rsidP="00F559A6">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Lane, Ettington, Stratford-upon-Avon CV37 7SS </w:t>
            </w:r>
            <w:r w:rsidRPr="00F559A6">
              <w:rPr>
                <w:rFonts w:ascii="Verdana" w:hAnsi="Verdana" w:cs="Verdana"/>
                <w:b/>
                <w:sz w:val="20"/>
                <w:szCs w:val="20"/>
              </w:rPr>
              <w:t>Comments due by: 11 June 2018.</w:t>
            </w:r>
          </w:p>
          <w:p w:rsidR="00F559A6" w:rsidRDefault="00F559A6" w:rsidP="00556F25">
            <w:pPr>
              <w:pStyle w:val="BodyText"/>
              <w:tabs>
                <w:tab w:val="left" w:pos="1793"/>
                <w:tab w:val="left" w:pos="2155"/>
              </w:tabs>
              <w:rPr>
                <w:rFonts w:ascii="Arial" w:hAnsi="Arial" w:cs="Arial"/>
                <w:b/>
                <w:u w:val="single"/>
              </w:rPr>
            </w:pPr>
          </w:p>
          <w:p w:rsidR="00774175" w:rsidRDefault="00774175" w:rsidP="00774175">
            <w:pPr>
              <w:pStyle w:val="BodyText"/>
              <w:tabs>
                <w:tab w:val="left" w:pos="1793"/>
                <w:tab w:val="left" w:pos="2155"/>
              </w:tabs>
              <w:ind w:left="2160" w:hanging="2160"/>
              <w:rPr>
                <w:rFonts w:ascii="Verdana" w:hAnsi="Verdana" w:cs="Verdana"/>
                <w:sz w:val="20"/>
                <w:szCs w:val="20"/>
              </w:rPr>
            </w:pPr>
            <w:r w:rsidRPr="004632DE">
              <w:rPr>
                <w:rFonts w:ascii="Verdana" w:hAnsi="Verdana" w:cs="Verdana"/>
                <w:b/>
                <w:i/>
                <w:sz w:val="20"/>
                <w:szCs w:val="20"/>
              </w:rPr>
              <w:t>18/00756/FUL</w:t>
            </w:r>
            <w:r>
              <w:rPr>
                <w:rFonts w:ascii="Verdana" w:hAnsi="Verdana" w:cs="Verdana"/>
                <w:b/>
                <w:i/>
                <w:sz w:val="20"/>
                <w:szCs w:val="20"/>
              </w:rPr>
              <w:t xml:space="preserve"> 22 Banbury Road.  </w:t>
            </w:r>
            <w:r>
              <w:rPr>
                <w:rFonts w:ascii="Verdana" w:hAnsi="Verdana" w:cs="Verdana"/>
                <w:sz w:val="20"/>
                <w:szCs w:val="20"/>
              </w:rPr>
              <w:t>To consider amended plans (replacement of Juliette</w:t>
            </w:r>
          </w:p>
          <w:p w:rsidR="00774175" w:rsidRPr="00774175" w:rsidRDefault="00B55819" w:rsidP="00774175">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Balcony with Dormer winder and whether this alters objection previously submitted.</w:t>
            </w:r>
          </w:p>
          <w:p w:rsidR="00260352" w:rsidRDefault="00260352" w:rsidP="00947FE2">
            <w:pPr>
              <w:pStyle w:val="BodyText"/>
              <w:tabs>
                <w:tab w:val="left" w:pos="1793"/>
                <w:tab w:val="left" w:pos="2155"/>
              </w:tabs>
              <w:ind w:left="2160" w:hanging="2160"/>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CE3F5A" w:rsidRPr="00656819" w:rsidRDefault="00CE3F5A"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w:t>
            </w:r>
          </w:p>
          <w:p w:rsidR="00966178" w:rsidRDefault="00417177"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2941/FUL</w:t>
            </w:r>
            <w:r>
              <w:rPr>
                <w:rFonts w:ascii="Verdana" w:hAnsi="Verdana" w:cs="Verdana"/>
                <w:b/>
                <w:i/>
                <w:sz w:val="20"/>
                <w:szCs w:val="20"/>
              </w:rPr>
              <w:t xml:space="preserve"> and 17/02495/LBC  </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10186/FUL</w:t>
            </w:r>
          </w:p>
          <w:p w:rsidR="006F11F0" w:rsidRDefault="00314DC2" w:rsidP="006F11F0">
            <w:pPr>
              <w:pStyle w:val="BodyText"/>
              <w:tabs>
                <w:tab w:val="left" w:pos="1793"/>
                <w:tab w:val="left" w:pos="2155"/>
              </w:tabs>
              <w:ind w:left="2160" w:hanging="2160"/>
              <w:rPr>
                <w:rFonts w:ascii="Verdana" w:hAnsi="Verdana" w:cs="Verdana"/>
                <w:b/>
                <w:i/>
                <w:sz w:val="20"/>
                <w:szCs w:val="20"/>
              </w:rPr>
            </w:pPr>
            <w:r w:rsidRPr="0083737A">
              <w:rPr>
                <w:rFonts w:ascii="Verdana" w:hAnsi="Verdana" w:cs="Verdana"/>
                <w:b/>
                <w:i/>
                <w:sz w:val="20"/>
                <w:szCs w:val="20"/>
              </w:rPr>
              <w:t>18/00147/DDT</w:t>
            </w:r>
            <w:r>
              <w:rPr>
                <w:rFonts w:ascii="Verdana" w:hAnsi="Verdana" w:cs="Verdana"/>
                <w:b/>
                <w:i/>
                <w:sz w:val="20"/>
                <w:szCs w:val="20"/>
              </w:rPr>
              <w:t xml:space="preserve"> </w:t>
            </w:r>
          </w:p>
          <w:p w:rsidR="006F11F0" w:rsidRDefault="006F11F0" w:rsidP="006F11F0">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756/FUL</w:t>
            </w:r>
            <w:r>
              <w:rPr>
                <w:rFonts w:ascii="Verdana" w:hAnsi="Verdana" w:cs="Verdana"/>
                <w:b/>
                <w:i/>
                <w:sz w:val="20"/>
                <w:szCs w:val="20"/>
              </w:rPr>
              <w:t xml:space="preserve">  </w:t>
            </w:r>
          </w:p>
          <w:p w:rsidR="00F559A6" w:rsidRDefault="00F559A6" w:rsidP="00F559A6">
            <w:pPr>
              <w:pStyle w:val="BodyText"/>
              <w:tabs>
                <w:tab w:val="left" w:pos="1793"/>
                <w:tab w:val="left" w:pos="2155"/>
              </w:tabs>
              <w:ind w:left="2160" w:hanging="2160"/>
              <w:rPr>
                <w:rFonts w:ascii="Verdana" w:hAnsi="Verdana" w:cs="Verdana"/>
                <w:b/>
                <w:sz w:val="20"/>
                <w:szCs w:val="20"/>
              </w:rPr>
            </w:pPr>
            <w:r>
              <w:rPr>
                <w:rFonts w:ascii="Verdana" w:hAnsi="Verdana" w:cs="Verdana"/>
                <w:b/>
                <w:i/>
                <w:sz w:val="20"/>
                <w:szCs w:val="20"/>
              </w:rPr>
              <w:t xml:space="preserve">18/01040/LBC </w:t>
            </w:r>
          </w:p>
          <w:p w:rsidR="00314DC2" w:rsidRPr="002206CF" w:rsidRDefault="00F559A6" w:rsidP="00B55819">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1263/LBC</w:t>
            </w:r>
            <w:r>
              <w:rPr>
                <w:rFonts w:ascii="Verdana" w:hAnsi="Verdana" w:cs="Verdana"/>
                <w:sz w:val="20"/>
                <w:szCs w:val="20"/>
              </w:rPr>
              <w:t xml:space="preserve"> and </w:t>
            </w:r>
            <w:r w:rsidRPr="0083737A">
              <w:rPr>
                <w:rFonts w:ascii="Verdana" w:hAnsi="Verdana" w:cs="Verdana"/>
                <w:b/>
                <w:i/>
                <w:sz w:val="20"/>
                <w:szCs w:val="20"/>
              </w:rPr>
              <w:t>18/01262/FUL</w:t>
            </w:r>
            <w:r>
              <w:rPr>
                <w:rFonts w:ascii="Verdana" w:hAnsi="Verdana" w:cs="Verdana"/>
                <w:sz w:val="20"/>
                <w:szCs w:val="20"/>
              </w:rPr>
              <w:t xml:space="preserve"> </w:t>
            </w:r>
          </w:p>
        </w:tc>
      </w:tr>
      <w:tr w:rsidR="00CF5BE3" w:rsidRPr="00DC1808" w:rsidTr="00B62852">
        <w:trPr>
          <w:trHeight w:val="340"/>
        </w:trPr>
        <w:tc>
          <w:tcPr>
            <w:tcW w:w="0" w:type="auto"/>
          </w:tcPr>
          <w:p w:rsidR="00CF5BE3" w:rsidRPr="00656819" w:rsidRDefault="00556F25" w:rsidP="00066562">
            <w:pPr>
              <w:rPr>
                <w:rFonts w:ascii="Arial" w:hAnsi="Arial" w:cs="Arial"/>
                <w:vertAlign w:val="superscript"/>
              </w:rPr>
            </w:pPr>
            <w:r>
              <w:rPr>
                <w:rFonts w:ascii="Arial" w:hAnsi="Arial" w:cs="Arial"/>
              </w:rPr>
              <w:t>9</w:t>
            </w:r>
            <w:r w:rsidR="002356D7">
              <w:rPr>
                <w:rFonts w:ascii="Arial" w:hAnsi="Arial" w:cs="Arial"/>
                <w:vertAlign w:val="superscript"/>
              </w:rPr>
              <w:t>8.25</w:t>
            </w:r>
          </w:p>
        </w:tc>
        <w:tc>
          <w:tcPr>
            <w:tcW w:w="0" w:type="auto"/>
          </w:tcPr>
          <w:p w:rsidR="00CF5BE3" w:rsidRDefault="00CF5BE3" w:rsidP="00CF5BE3">
            <w:pPr>
              <w:rPr>
                <w:rFonts w:ascii="Arial" w:hAnsi="Arial" w:cs="Arial"/>
              </w:rPr>
            </w:pPr>
            <w:r w:rsidRPr="001B7A0B">
              <w:rPr>
                <w:rFonts w:ascii="Arial" w:hAnsi="Arial" w:cs="Arial"/>
                <w:b/>
              </w:rPr>
              <w:t>Finance Report</w:t>
            </w:r>
            <w:r w:rsidR="008C7115">
              <w:rPr>
                <w:rFonts w:ascii="Arial" w:hAnsi="Arial" w:cs="Arial"/>
              </w:rPr>
              <w:t xml:space="preserve"> - Appendix 1</w:t>
            </w:r>
          </w:p>
        </w:tc>
      </w:tr>
      <w:tr w:rsidR="00CF5BE3" w:rsidRPr="00DC1808" w:rsidTr="00B62852">
        <w:trPr>
          <w:trHeight w:val="340"/>
        </w:trPr>
        <w:tc>
          <w:tcPr>
            <w:tcW w:w="0" w:type="auto"/>
          </w:tcPr>
          <w:p w:rsidR="00CF5BE3" w:rsidRPr="001B7A0B" w:rsidRDefault="00556F25" w:rsidP="00066562">
            <w:pPr>
              <w:rPr>
                <w:rFonts w:ascii="Arial" w:hAnsi="Arial" w:cs="Arial"/>
                <w:vertAlign w:val="superscript"/>
              </w:rPr>
            </w:pPr>
            <w:r>
              <w:rPr>
                <w:rFonts w:ascii="Arial" w:hAnsi="Arial" w:cs="Arial"/>
              </w:rPr>
              <w:t>10</w:t>
            </w:r>
            <w:r w:rsidR="002356D7">
              <w:rPr>
                <w:rFonts w:ascii="Arial" w:hAnsi="Arial" w:cs="Arial"/>
                <w:vertAlign w:val="superscript"/>
              </w:rPr>
              <w:t>8.30</w:t>
            </w:r>
          </w:p>
        </w:tc>
        <w:tc>
          <w:tcPr>
            <w:tcW w:w="0" w:type="auto"/>
          </w:tcPr>
          <w:p w:rsidR="00CF5BE3" w:rsidRPr="00590692" w:rsidRDefault="00D74DE0" w:rsidP="00CF5BE3">
            <w:pPr>
              <w:rPr>
                <w:rFonts w:ascii="Arial" w:hAnsi="Arial" w:cs="Arial"/>
              </w:rPr>
            </w:pPr>
            <w:r w:rsidRPr="001B7A0B">
              <w:rPr>
                <w:rFonts w:ascii="Arial" w:hAnsi="Arial" w:cs="Arial"/>
                <w:b/>
              </w:rPr>
              <w:t>Clerk's Report</w:t>
            </w:r>
            <w:r w:rsidR="008C7115">
              <w:rPr>
                <w:rFonts w:ascii="Arial" w:hAnsi="Arial" w:cs="Arial"/>
              </w:rPr>
              <w:t xml:space="preserve"> - Appendix  2</w:t>
            </w:r>
          </w:p>
        </w:tc>
      </w:tr>
      <w:tr w:rsidR="00CF5BE3" w:rsidRPr="00DC1808" w:rsidTr="00B62852">
        <w:trPr>
          <w:trHeight w:val="340"/>
        </w:trPr>
        <w:tc>
          <w:tcPr>
            <w:tcW w:w="0" w:type="auto"/>
          </w:tcPr>
          <w:p w:rsidR="00CF5BE3" w:rsidRPr="001B7A0B" w:rsidRDefault="00A04D64" w:rsidP="00066562">
            <w:pPr>
              <w:rPr>
                <w:rFonts w:ascii="Arial" w:hAnsi="Arial" w:cs="Arial"/>
                <w:vertAlign w:val="superscript"/>
              </w:rPr>
            </w:pPr>
            <w:r>
              <w:rPr>
                <w:rFonts w:ascii="Arial" w:hAnsi="Arial" w:cs="Arial"/>
              </w:rPr>
              <w:t>1</w:t>
            </w:r>
            <w:r w:rsidR="00556F25">
              <w:rPr>
                <w:rFonts w:ascii="Arial" w:hAnsi="Arial" w:cs="Arial"/>
              </w:rPr>
              <w:t>1</w:t>
            </w:r>
            <w:r w:rsidR="002356D7">
              <w:rPr>
                <w:rFonts w:ascii="Arial" w:hAnsi="Arial" w:cs="Arial"/>
                <w:vertAlign w:val="superscript"/>
              </w:rPr>
              <w:t>8</w:t>
            </w:r>
            <w:r w:rsidR="00556F25">
              <w:rPr>
                <w:rFonts w:ascii="Arial" w:hAnsi="Arial" w:cs="Arial"/>
                <w:vertAlign w:val="superscript"/>
              </w:rPr>
              <w:t>.</w:t>
            </w:r>
            <w:r w:rsidR="002356D7">
              <w:rPr>
                <w:rFonts w:ascii="Arial" w:hAnsi="Arial" w:cs="Arial"/>
                <w:vertAlign w:val="superscript"/>
              </w:rPr>
              <w:t>35.</w:t>
            </w:r>
          </w:p>
        </w:tc>
        <w:tc>
          <w:tcPr>
            <w:tcW w:w="0" w:type="auto"/>
          </w:tcPr>
          <w:p w:rsidR="00CF5BE3" w:rsidRPr="00590692"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E4284F">
              <w:rPr>
                <w:rFonts w:ascii="Arial" w:hAnsi="Arial" w:cs="Arial"/>
              </w:rPr>
              <w:t xml:space="preserve">  </w:t>
            </w:r>
            <w:r w:rsidR="00AF1DA7">
              <w:rPr>
                <w:rFonts w:ascii="Arial" w:hAnsi="Arial" w:cs="Arial"/>
              </w:rPr>
              <w:t>Appendix 3</w:t>
            </w:r>
          </w:p>
        </w:tc>
      </w:tr>
      <w:tr w:rsidR="002356D7" w:rsidRPr="00DC1808" w:rsidTr="00B62852">
        <w:trPr>
          <w:trHeight w:val="340"/>
        </w:trPr>
        <w:tc>
          <w:tcPr>
            <w:tcW w:w="0" w:type="auto"/>
          </w:tcPr>
          <w:p w:rsidR="002356D7" w:rsidRPr="002356D7" w:rsidRDefault="00556F25" w:rsidP="00066562">
            <w:pPr>
              <w:rPr>
                <w:rFonts w:ascii="Arial" w:hAnsi="Arial" w:cs="Arial"/>
                <w:vertAlign w:val="superscript"/>
              </w:rPr>
            </w:pPr>
            <w:r>
              <w:rPr>
                <w:rFonts w:ascii="Arial" w:hAnsi="Arial" w:cs="Arial"/>
              </w:rPr>
              <w:t>12</w:t>
            </w:r>
            <w:r>
              <w:rPr>
                <w:rFonts w:ascii="Arial" w:hAnsi="Arial" w:cs="Arial"/>
                <w:vertAlign w:val="superscript"/>
              </w:rPr>
              <w:t>8.37</w:t>
            </w:r>
          </w:p>
        </w:tc>
        <w:tc>
          <w:tcPr>
            <w:tcW w:w="0" w:type="auto"/>
          </w:tcPr>
          <w:p w:rsidR="002356D7" w:rsidRPr="002356D7" w:rsidRDefault="00556F25" w:rsidP="001001D6">
            <w:pPr>
              <w:rPr>
                <w:rFonts w:ascii="Arial" w:hAnsi="Arial" w:cs="Arial"/>
              </w:rPr>
            </w:pPr>
            <w:r>
              <w:rPr>
                <w:rFonts w:ascii="Arial" w:hAnsi="Arial" w:cs="Arial"/>
                <w:b/>
              </w:rPr>
              <w:t xml:space="preserve">Internal </w:t>
            </w:r>
            <w:r w:rsidR="002356D7">
              <w:rPr>
                <w:rFonts w:ascii="Arial" w:hAnsi="Arial" w:cs="Arial"/>
                <w:b/>
              </w:rPr>
              <w:t>Audit</w:t>
            </w:r>
            <w:r>
              <w:rPr>
                <w:rFonts w:ascii="Arial" w:hAnsi="Arial" w:cs="Arial"/>
                <w:b/>
              </w:rPr>
              <w:t xml:space="preserve"> Report</w:t>
            </w:r>
            <w:r w:rsidR="002356D7">
              <w:rPr>
                <w:rFonts w:ascii="Arial" w:hAnsi="Arial" w:cs="Arial"/>
                <w:b/>
              </w:rPr>
              <w:t xml:space="preserve"> 2017-18 – </w:t>
            </w:r>
            <w:r w:rsidR="00B55819">
              <w:rPr>
                <w:rFonts w:ascii="Arial" w:hAnsi="Arial" w:cs="Arial"/>
              </w:rPr>
              <w:t>Appendix 4</w:t>
            </w:r>
          </w:p>
        </w:tc>
      </w:tr>
      <w:tr w:rsidR="00DD6E01" w:rsidRPr="00DC1808" w:rsidTr="00B62852">
        <w:trPr>
          <w:trHeight w:val="340"/>
        </w:trPr>
        <w:tc>
          <w:tcPr>
            <w:tcW w:w="0" w:type="auto"/>
          </w:tcPr>
          <w:p w:rsidR="00DD6E01" w:rsidRPr="002206CF" w:rsidRDefault="00556F25" w:rsidP="00AF1DA7">
            <w:pPr>
              <w:rPr>
                <w:rFonts w:ascii="Arial" w:hAnsi="Arial" w:cs="Arial"/>
                <w:vertAlign w:val="superscript"/>
              </w:rPr>
            </w:pPr>
            <w:r>
              <w:rPr>
                <w:rFonts w:ascii="Arial" w:hAnsi="Arial" w:cs="Arial"/>
              </w:rPr>
              <w:t>13</w:t>
            </w:r>
            <w:r>
              <w:rPr>
                <w:rFonts w:ascii="Arial" w:hAnsi="Arial" w:cs="Arial"/>
                <w:vertAlign w:val="superscript"/>
              </w:rPr>
              <w:t>8.45</w:t>
            </w:r>
          </w:p>
        </w:tc>
        <w:tc>
          <w:tcPr>
            <w:tcW w:w="0" w:type="auto"/>
          </w:tcPr>
          <w:p w:rsidR="00DD6E01" w:rsidRPr="00AD32FA" w:rsidRDefault="00DA7F03" w:rsidP="006944AA">
            <w:pPr>
              <w:pStyle w:val="yiv8120767282msonormal"/>
              <w:pBdr>
                <w:bottom w:val="single" w:sz="6" w:space="0" w:color="F1F1F5"/>
              </w:pBdr>
              <w:shd w:val="clear" w:color="auto" w:fill="F4F4F7"/>
              <w:rPr>
                <w:rFonts w:ascii="Arial" w:hAnsi="Arial" w:cs="Arial"/>
              </w:rPr>
            </w:pPr>
            <w:r>
              <w:rPr>
                <w:rFonts w:ascii="Arial" w:hAnsi="Arial" w:cs="Arial"/>
                <w:b/>
              </w:rPr>
              <w:t xml:space="preserve">Youth Project </w:t>
            </w:r>
          </w:p>
        </w:tc>
      </w:tr>
      <w:tr w:rsidR="002A0F3F" w:rsidRPr="00DC1808" w:rsidTr="00B62852">
        <w:trPr>
          <w:trHeight w:val="340"/>
        </w:trPr>
        <w:tc>
          <w:tcPr>
            <w:tcW w:w="0" w:type="auto"/>
          </w:tcPr>
          <w:p w:rsidR="002A0F3F" w:rsidRPr="00556F25" w:rsidRDefault="006C6B44" w:rsidP="00AF1DA7">
            <w:pPr>
              <w:rPr>
                <w:rFonts w:ascii="Arial" w:hAnsi="Arial" w:cs="Arial"/>
                <w:vertAlign w:val="superscript"/>
              </w:rPr>
            </w:pPr>
            <w:r>
              <w:rPr>
                <w:rFonts w:ascii="Arial" w:hAnsi="Arial" w:cs="Arial"/>
              </w:rPr>
              <w:lastRenderedPageBreak/>
              <w:t>14</w:t>
            </w:r>
            <w:r w:rsidR="00556F25">
              <w:rPr>
                <w:rFonts w:ascii="Arial" w:hAnsi="Arial" w:cs="Arial"/>
                <w:vertAlign w:val="superscript"/>
              </w:rPr>
              <w:t>8.50</w:t>
            </w:r>
          </w:p>
        </w:tc>
        <w:tc>
          <w:tcPr>
            <w:tcW w:w="0" w:type="auto"/>
          </w:tcPr>
          <w:p w:rsidR="002A0F3F" w:rsidRDefault="00556F25" w:rsidP="00556F25">
            <w:pPr>
              <w:pStyle w:val="yiv8120767282msonormal"/>
              <w:pBdr>
                <w:bottom w:val="single" w:sz="6" w:space="0" w:color="F1F1F5"/>
              </w:pBdr>
              <w:shd w:val="clear" w:color="auto" w:fill="F4F4F7"/>
              <w:rPr>
                <w:rFonts w:ascii="Arial" w:hAnsi="Arial" w:cs="Arial"/>
                <w:b/>
              </w:rPr>
            </w:pPr>
            <w:r>
              <w:rPr>
                <w:rFonts w:ascii="Arial" w:hAnsi="Arial" w:cs="Arial"/>
                <w:b/>
              </w:rPr>
              <w:t xml:space="preserve">Spitfire Development – Adoption of Site by Severn Trent </w:t>
            </w:r>
          </w:p>
        </w:tc>
      </w:tr>
      <w:tr w:rsidR="006C6B44" w:rsidRPr="00DC1808" w:rsidTr="00B62852">
        <w:trPr>
          <w:trHeight w:val="340"/>
        </w:trPr>
        <w:tc>
          <w:tcPr>
            <w:tcW w:w="0" w:type="auto"/>
          </w:tcPr>
          <w:p w:rsidR="006C6B44" w:rsidRPr="006C6B44" w:rsidRDefault="006C6B44" w:rsidP="00AF1DA7">
            <w:pPr>
              <w:rPr>
                <w:rFonts w:ascii="Arial" w:hAnsi="Arial" w:cs="Arial"/>
                <w:vertAlign w:val="superscript"/>
              </w:rPr>
            </w:pPr>
            <w:r>
              <w:rPr>
                <w:rFonts w:ascii="Arial" w:hAnsi="Arial" w:cs="Arial"/>
              </w:rPr>
              <w:t>15</w:t>
            </w:r>
            <w:r>
              <w:rPr>
                <w:rFonts w:ascii="Arial" w:hAnsi="Arial" w:cs="Arial"/>
                <w:vertAlign w:val="superscript"/>
              </w:rPr>
              <w:t>8.52</w:t>
            </w:r>
          </w:p>
        </w:tc>
        <w:tc>
          <w:tcPr>
            <w:tcW w:w="0" w:type="auto"/>
          </w:tcPr>
          <w:p w:rsidR="006C6B44" w:rsidRDefault="006C6B44" w:rsidP="00556F25">
            <w:pPr>
              <w:pStyle w:val="yiv8120767282msonormal"/>
              <w:pBdr>
                <w:bottom w:val="single" w:sz="6" w:space="0" w:color="F1F1F5"/>
              </w:pBdr>
              <w:shd w:val="clear" w:color="auto" w:fill="F4F4F7"/>
              <w:rPr>
                <w:rFonts w:ascii="Arial" w:hAnsi="Arial" w:cs="Arial"/>
                <w:b/>
              </w:rPr>
            </w:pPr>
            <w:r>
              <w:rPr>
                <w:rFonts w:ascii="Arial" w:hAnsi="Arial" w:cs="Arial"/>
                <w:b/>
              </w:rPr>
              <w:t>Neighbourhood Plan</w:t>
            </w:r>
          </w:p>
        </w:tc>
      </w:tr>
      <w:tr w:rsidR="006C6B44" w:rsidRPr="00DC1808" w:rsidTr="00B62852">
        <w:trPr>
          <w:trHeight w:val="340"/>
        </w:trPr>
        <w:tc>
          <w:tcPr>
            <w:tcW w:w="0" w:type="auto"/>
          </w:tcPr>
          <w:p w:rsidR="006C6B44" w:rsidRPr="006C6B44" w:rsidRDefault="006C6B44" w:rsidP="00AF1DA7">
            <w:pPr>
              <w:rPr>
                <w:rFonts w:ascii="Arial" w:hAnsi="Arial" w:cs="Arial"/>
                <w:vertAlign w:val="superscript"/>
              </w:rPr>
            </w:pPr>
            <w:r>
              <w:rPr>
                <w:rFonts w:ascii="Arial" w:hAnsi="Arial" w:cs="Arial"/>
              </w:rPr>
              <w:t>16</w:t>
            </w:r>
            <w:r>
              <w:rPr>
                <w:rFonts w:ascii="Arial" w:hAnsi="Arial" w:cs="Arial"/>
                <w:vertAlign w:val="superscript"/>
              </w:rPr>
              <w:t>8.55</w:t>
            </w:r>
          </w:p>
        </w:tc>
        <w:tc>
          <w:tcPr>
            <w:tcW w:w="0" w:type="auto"/>
          </w:tcPr>
          <w:p w:rsidR="006C6B44" w:rsidRDefault="006C6B44" w:rsidP="00556F25">
            <w:pPr>
              <w:pStyle w:val="yiv8120767282msonormal"/>
              <w:pBdr>
                <w:bottom w:val="single" w:sz="6" w:space="0" w:color="F1F1F5"/>
              </w:pBdr>
              <w:shd w:val="clear" w:color="auto" w:fill="F4F4F7"/>
              <w:rPr>
                <w:rFonts w:ascii="Arial" w:hAnsi="Arial" w:cs="Arial"/>
                <w:b/>
              </w:rPr>
            </w:pPr>
            <w:r>
              <w:rPr>
                <w:rFonts w:ascii="Arial" w:hAnsi="Arial" w:cs="Arial"/>
                <w:b/>
              </w:rPr>
              <w:t>Emergency Plan</w:t>
            </w:r>
          </w:p>
        </w:tc>
      </w:tr>
      <w:tr w:rsidR="002F1918" w:rsidRPr="00DC1808" w:rsidTr="00B62852">
        <w:trPr>
          <w:trHeight w:val="340"/>
        </w:trPr>
        <w:tc>
          <w:tcPr>
            <w:tcW w:w="0" w:type="auto"/>
          </w:tcPr>
          <w:p w:rsidR="002F1918" w:rsidRPr="002F1918" w:rsidRDefault="002F1918" w:rsidP="00AF1DA7">
            <w:pPr>
              <w:rPr>
                <w:rFonts w:ascii="Arial" w:hAnsi="Arial" w:cs="Arial"/>
                <w:vertAlign w:val="superscript"/>
              </w:rPr>
            </w:pPr>
            <w:r>
              <w:rPr>
                <w:rFonts w:ascii="Arial" w:hAnsi="Arial" w:cs="Arial"/>
              </w:rPr>
              <w:t>17</w:t>
            </w:r>
            <w:r>
              <w:rPr>
                <w:rFonts w:ascii="Arial" w:hAnsi="Arial" w:cs="Arial"/>
                <w:vertAlign w:val="superscript"/>
              </w:rPr>
              <w:t>8.57</w:t>
            </w:r>
          </w:p>
        </w:tc>
        <w:tc>
          <w:tcPr>
            <w:tcW w:w="0" w:type="auto"/>
          </w:tcPr>
          <w:p w:rsidR="002F1918" w:rsidRDefault="002F1918" w:rsidP="00556F25">
            <w:pPr>
              <w:pStyle w:val="yiv8120767282msonormal"/>
              <w:pBdr>
                <w:bottom w:val="single" w:sz="6" w:space="0" w:color="F1F1F5"/>
              </w:pBdr>
              <w:shd w:val="clear" w:color="auto" w:fill="F4F4F7"/>
              <w:rPr>
                <w:rFonts w:ascii="Arial" w:hAnsi="Arial" w:cs="Arial"/>
                <w:b/>
              </w:rPr>
            </w:pPr>
            <w:r>
              <w:rPr>
                <w:rFonts w:ascii="Arial" w:hAnsi="Arial" w:cs="Arial"/>
                <w:b/>
              </w:rPr>
              <w:t>Tennis Court – Increasing Access</w:t>
            </w:r>
          </w:p>
        </w:tc>
      </w:tr>
      <w:tr w:rsidR="00270BFB" w:rsidRPr="00DC1808" w:rsidTr="00B62852">
        <w:trPr>
          <w:trHeight w:val="340"/>
        </w:trPr>
        <w:tc>
          <w:tcPr>
            <w:tcW w:w="0" w:type="auto"/>
          </w:tcPr>
          <w:p w:rsidR="00270BFB" w:rsidRPr="00270BFB" w:rsidRDefault="00270BFB" w:rsidP="00AF1DA7">
            <w:pPr>
              <w:rPr>
                <w:rFonts w:ascii="Arial" w:hAnsi="Arial" w:cs="Arial"/>
                <w:vertAlign w:val="superscript"/>
              </w:rPr>
            </w:pPr>
            <w:r>
              <w:rPr>
                <w:rFonts w:ascii="Arial" w:hAnsi="Arial" w:cs="Arial"/>
              </w:rPr>
              <w:t>18</w:t>
            </w:r>
            <w:r>
              <w:rPr>
                <w:rFonts w:ascii="Arial" w:hAnsi="Arial" w:cs="Arial"/>
                <w:vertAlign w:val="superscript"/>
              </w:rPr>
              <w:t>9.00</w:t>
            </w:r>
          </w:p>
        </w:tc>
        <w:tc>
          <w:tcPr>
            <w:tcW w:w="0" w:type="auto"/>
          </w:tcPr>
          <w:p w:rsidR="00270BFB" w:rsidRDefault="00270BFB" w:rsidP="00556F25">
            <w:pPr>
              <w:pStyle w:val="yiv8120767282msonormal"/>
              <w:pBdr>
                <w:bottom w:val="single" w:sz="6" w:space="0" w:color="F1F1F5"/>
              </w:pBdr>
              <w:shd w:val="clear" w:color="auto" w:fill="F4F4F7"/>
              <w:rPr>
                <w:rFonts w:ascii="Arial" w:hAnsi="Arial" w:cs="Arial"/>
                <w:b/>
              </w:rPr>
            </w:pPr>
            <w:r>
              <w:rPr>
                <w:rFonts w:ascii="Arial" w:hAnsi="Arial" w:cs="Arial"/>
                <w:b/>
              </w:rPr>
              <w:t xml:space="preserve">WCC Councillor Grant </w:t>
            </w:r>
          </w:p>
        </w:tc>
      </w:tr>
      <w:tr w:rsidR="00665351" w:rsidRPr="00DC1808" w:rsidTr="00B62852">
        <w:trPr>
          <w:trHeight w:val="340"/>
        </w:trPr>
        <w:tc>
          <w:tcPr>
            <w:tcW w:w="0" w:type="auto"/>
          </w:tcPr>
          <w:p w:rsidR="00665351" w:rsidRPr="00665351" w:rsidRDefault="00665351" w:rsidP="00AF1DA7">
            <w:pPr>
              <w:rPr>
                <w:rFonts w:ascii="Arial" w:hAnsi="Arial" w:cs="Arial"/>
                <w:vertAlign w:val="superscript"/>
              </w:rPr>
            </w:pPr>
            <w:r>
              <w:rPr>
                <w:rFonts w:ascii="Arial" w:hAnsi="Arial" w:cs="Arial"/>
              </w:rPr>
              <w:t>19</w:t>
            </w:r>
            <w:r>
              <w:rPr>
                <w:rFonts w:ascii="Arial" w:hAnsi="Arial" w:cs="Arial"/>
                <w:vertAlign w:val="superscript"/>
              </w:rPr>
              <w:t>8.03</w:t>
            </w:r>
          </w:p>
        </w:tc>
        <w:tc>
          <w:tcPr>
            <w:tcW w:w="0" w:type="auto"/>
          </w:tcPr>
          <w:p w:rsidR="00665351" w:rsidRPr="00665351" w:rsidRDefault="00665351" w:rsidP="00556F25">
            <w:pPr>
              <w:pStyle w:val="yiv8120767282msonormal"/>
              <w:pBdr>
                <w:bottom w:val="single" w:sz="6" w:space="0" w:color="F1F1F5"/>
              </w:pBdr>
              <w:shd w:val="clear" w:color="auto" w:fill="F4F4F7"/>
              <w:rPr>
                <w:rFonts w:ascii="Arial" w:hAnsi="Arial" w:cs="Arial"/>
              </w:rPr>
            </w:pPr>
            <w:r>
              <w:rPr>
                <w:rFonts w:ascii="Arial" w:hAnsi="Arial" w:cs="Arial"/>
                <w:b/>
              </w:rPr>
              <w:t xml:space="preserve">Request to Purchase Land </w:t>
            </w:r>
            <w:r>
              <w:rPr>
                <w:rFonts w:ascii="Arial" w:hAnsi="Arial" w:cs="Arial"/>
              </w:rPr>
              <w:t>– Appendix 5</w:t>
            </w:r>
            <w:bookmarkStart w:id="0" w:name="_GoBack"/>
            <w:bookmarkEnd w:id="0"/>
          </w:p>
        </w:tc>
      </w:tr>
      <w:tr w:rsidR="00CF5BE3" w:rsidRPr="00DC1808" w:rsidTr="00B62852">
        <w:trPr>
          <w:trHeight w:val="315"/>
        </w:trPr>
        <w:tc>
          <w:tcPr>
            <w:tcW w:w="0" w:type="auto"/>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0E105C" w:rsidRDefault="000E105C" w:rsidP="0018582C">
            <w:pPr>
              <w:rPr>
                <w:rFonts w:ascii="Arial" w:hAnsi="Arial" w:cs="Arial"/>
              </w:rPr>
            </w:pPr>
          </w:p>
          <w:p w:rsidR="00AD32FA" w:rsidRDefault="00AD32FA" w:rsidP="0018582C">
            <w:pPr>
              <w:rPr>
                <w:rFonts w:ascii="Arial" w:hAnsi="Arial" w:cs="Arial"/>
              </w:rPr>
            </w:pPr>
            <w:r>
              <w:rPr>
                <w:rFonts w:ascii="Arial" w:hAnsi="Arial" w:cs="Arial"/>
              </w:rPr>
              <w:t>11 July 2018</w:t>
            </w:r>
          </w:p>
          <w:p w:rsidR="002356D7" w:rsidRDefault="002356D7" w:rsidP="0018582C">
            <w:pPr>
              <w:rPr>
                <w:rFonts w:ascii="Arial" w:hAnsi="Arial" w:cs="Arial"/>
              </w:rPr>
            </w:pPr>
            <w:r>
              <w:rPr>
                <w:rFonts w:ascii="Arial" w:hAnsi="Arial" w:cs="Arial"/>
              </w:rPr>
              <w:t>No meeting is held in August</w:t>
            </w:r>
          </w:p>
          <w:p w:rsidR="002356D7" w:rsidRDefault="002A0F3F" w:rsidP="0018582C">
            <w:pPr>
              <w:rPr>
                <w:rFonts w:ascii="Arial" w:hAnsi="Arial" w:cs="Arial"/>
              </w:rPr>
            </w:pPr>
            <w:r>
              <w:rPr>
                <w:rFonts w:ascii="Arial" w:hAnsi="Arial" w:cs="Arial"/>
              </w:rPr>
              <w:t xml:space="preserve">12 </w:t>
            </w:r>
            <w:r w:rsidR="002356D7">
              <w:rPr>
                <w:rFonts w:ascii="Arial" w:hAnsi="Arial" w:cs="Arial"/>
              </w:rPr>
              <w:t>September 2018</w:t>
            </w:r>
          </w:p>
          <w:p w:rsidR="00556F25" w:rsidRDefault="00556F25" w:rsidP="0018582C">
            <w:pPr>
              <w:rPr>
                <w:rFonts w:ascii="Arial" w:hAnsi="Arial" w:cs="Arial"/>
              </w:rPr>
            </w:pPr>
            <w:r>
              <w:rPr>
                <w:rFonts w:ascii="Arial" w:hAnsi="Arial" w:cs="Arial"/>
              </w:rPr>
              <w:t>11 October 2018</w:t>
            </w:r>
          </w:p>
        </w:tc>
      </w:tr>
      <w:tr w:rsidR="00CF5BE3" w:rsidRPr="00DC1808" w:rsidTr="00B62852">
        <w:trPr>
          <w:trHeight w:val="315"/>
        </w:trPr>
        <w:tc>
          <w:tcPr>
            <w:tcW w:w="0" w:type="auto"/>
            <w:gridSpan w:val="2"/>
          </w:tcPr>
          <w:p w:rsidR="00CF5BE3" w:rsidRPr="00DC1808" w:rsidRDefault="00CF5BE3" w:rsidP="00CF5BE3">
            <w:pPr>
              <w:rPr>
                <w:rFonts w:ascii="Arial" w:hAnsi="Arial" w:cs="Arial"/>
              </w:rPr>
            </w:pPr>
            <w:r w:rsidRPr="00DC1808">
              <w:rPr>
                <w:rFonts w:ascii="Arial" w:hAnsi="Arial" w:cs="Arial"/>
              </w:rPr>
              <w:t xml:space="preserve">Dated </w:t>
            </w:r>
            <w:r w:rsidR="000E105C">
              <w:rPr>
                <w:rFonts w:ascii="Arial" w:hAnsi="Arial" w:cs="Arial"/>
              </w:rPr>
              <w:t>this</w:t>
            </w:r>
            <w:r w:rsidR="00614B25">
              <w:rPr>
                <w:rFonts w:ascii="Arial" w:hAnsi="Arial" w:cs="Arial"/>
              </w:rPr>
              <w:t xml:space="preserve"> </w:t>
            </w:r>
            <w:r w:rsidR="006C6B44">
              <w:rPr>
                <w:rFonts w:ascii="Arial" w:hAnsi="Arial" w:cs="Arial"/>
              </w:rPr>
              <w:t>8</w:t>
            </w:r>
            <w:r w:rsidR="006C6B44" w:rsidRPr="006C6B44">
              <w:rPr>
                <w:rFonts w:ascii="Arial" w:hAnsi="Arial" w:cs="Arial"/>
                <w:vertAlign w:val="superscript"/>
              </w:rPr>
              <w:t>th</w:t>
            </w:r>
            <w:r w:rsidR="006C6B44">
              <w:rPr>
                <w:rFonts w:ascii="Arial" w:hAnsi="Arial" w:cs="Arial"/>
              </w:rPr>
              <w:t xml:space="preserve"> day of June</w:t>
            </w:r>
            <w:r w:rsidR="007E094B">
              <w:rPr>
                <w:rFonts w:ascii="Arial" w:hAnsi="Arial" w:cs="Arial"/>
              </w:rPr>
              <w:t xml:space="preserve"> 2018</w:t>
            </w:r>
          </w:p>
          <w:p w:rsidR="00CF5BE3" w:rsidRPr="00DC1808" w:rsidRDefault="00CF5BE3" w:rsidP="00CF5BE3">
            <w:pPr>
              <w:rPr>
                <w:rFonts w:ascii="Arial" w:hAnsi="Arial" w:cs="Arial"/>
              </w:rPr>
            </w:pPr>
            <w:r w:rsidRPr="00DC1808">
              <w:rPr>
                <w:rFonts w:ascii="Arial" w:hAnsi="Arial" w:cs="Arial"/>
              </w:rPr>
              <w:t xml:space="preserve">  </w:t>
            </w:r>
            <w:r w:rsidRPr="00DC1808">
              <w:rPr>
                <w:rFonts w:ascii="Arial" w:hAnsi="Arial" w:cs="Arial"/>
                <w:noProof/>
              </w:rPr>
              <w:drawing>
                <wp:inline distT="0" distB="0" distL="0" distR="0" wp14:anchorId="1BA1BB49" wp14:editId="269AB34B">
                  <wp:extent cx="2114550" cy="476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476250"/>
                          </a:xfrm>
                          <a:prstGeom prst="rect">
                            <a:avLst/>
                          </a:prstGeom>
                          <a:noFill/>
                          <a:ln w="9525">
                            <a:noFill/>
                            <a:miter lim="800000"/>
                            <a:headEnd/>
                            <a:tailEnd/>
                          </a:ln>
                        </pic:spPr>
                      </pic:pic>
                    </a:graphicData>
                  </a:graphic>
                </wp:inline>
              </w:drawing>
            </w:r>
          </w:p>
          <w:p w:rsidR="00CF5BE3" w:rsidRPr="00DC1808" w:rsidRDefault="00CF5BE3" w:rsidP="00CF5BE3">
            <w:pPr>
              <w:rPr>
                <w:rFonts w:ascii="Arial" w:hAnsi="Arial" w:cs="Arial"/>
              </w:rPr>
            </w:pPr>
            <w:r w:rsidRPr="00DC1808">
              <w:rPr>
                <w:rFonts w:ascii="Arial" w:hAnsi="Arial" w:cs="Arial"/>
              </w:rPr>
              <w:t>Sarah Furniss</w:t>
            </w:r>
          </w:p>
          <w:p w:rsidR="00CF5BE3" w:rsidRPr="00DC1808" w:rsidRDefault="00CF5BE3" w:rsidP="00CF5BE3">
            <w:pPr>
              <w:rPr>
                <w:rFonts w:ascii="Arial" w:hAnsi="Arial" w:cs="Arial"/>
              </w:rPr>
            </w:pPr>
            <w:r>
              <w:rPr>
                <w:rFonts w:ascii="Arial" w:hAnsi="Arial" w:cs="Arial"/>
              </w:rPr>
              <w:t>Ettington Parish Council Cle</w:t>
            </w:r>
            <w:r w:rsidRPr="00DC1808">
              <w:rPr>
                <w:rFonts w:ascii="Arial" w:hAnsi="Arial" w:cs="Arial"/>
              </w:rPr>
              <w:t>rk</w:t>
            </w:r>
          </w:p>
        </w:tc>
      </w:tr>
    </w:tbl>
    <w:p w:rsidR="000E58F3" w:rsidRPr="001D0368" w:rsidRDefault="00265D7A">
      <w:pPr>
        <w:rPr>
          <w:sz w:val="16"/>
          <w:szCs w:val="16"/>
        </w:rPr>
      </w:pPr>
      <w:r w:rsidRPr="001D0368">
        <w:rPr>
          <w:sz w:val="16"/>
          <w:szCs w:val="16"/>
        </w:rPr>
        <w:t>Copies  of the Appendices are available by contacting the Clerk (Contact Details at the top of th</w:t>
      </w:r>
      <w:r w:rsidR="00627605" w:rsidRPr="001D0368">
        <w:rPr>
          <w:sz w:val="16"/>
          <w:szCs w:val="16"/>
        </w:rPr>
        <w:t xml:space="preserve">e Agenda) or they can be viewed/downloaded </w:t>
      </w:r>
      <w:r w:rsidRPr="001D0368">
        <w:rPr>
          <w:sz w:val="16"/>
          <w:szCs w:val="16"/>
        </w:rPr>
        <w:t>at www.ettington.org</w:t>
      </w:r>
    </w:p>
    <w:sectPr w:rsidR="000E58F3" w:rsidRPr="001D0368" w:rsidSect="00EC612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CA" w:rsidRDefault="008F0ECA" w:rsidP="00DA5FC4">
      <w:r>
        <w:separator/>
      </w:r>
    </w:p>
  </w:endnote>
  <w:endnote w:type="continuationSeparator" w:id="0">
    <w:p w:rsidR="008F0ECA" w:rsidRDefault="008F0ECA"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EndPr/>
    <w:sdtContent>
      <w:p w:rsidR="00B86908" w:rsidRDefault="00B86908">
        <w:pPr>
          <w:pStyle w:val="Footer"/>
          <w:jc w:val="right"/>
        </w:pPr>
        <w:r>
          <w:fldChar w:fldCharType="begin"/>
        </w:r>
        <w:r>
          <w:instrText xml:space="preserve"> PAGE   \* MERGEFORMAT </w:instrText>
        </w:r>
        <w:r>
          <w:fldChar w:fldCharType="separate"/>
        </w:r>
        <w:r w:rsidR="00665351">
          <w:rPr>
            <w:noProof/>
          </w:rPr>
          <w:t>2</w:t>
        </w:r>
        <w:r>
          <w:rPr>
            <w:noProof/>
          </w:rPr>
          <w:fldChar w:fldCharType="end"/>
        </w:r>
      </w:p>
    </w:sdtContent>
  </w:sdt>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CA" w:rsidRDefault="008F0ECA" w:rsidP="00DA5FC4">
      <w:r>
        <w:separator/>
      </w:r>
    </w:p>
  </w:footnote>
  <w:footnote w:type="continuationSeparator" w:id="0">
    <w:p w:rsidR="008F0ECA" w:rsidRDefault="008F0ECA"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A17"/>
    <w:multiLevelType w:val="multilevel"/>
    <w:tmpl w:val="14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10"/>
  </w:num>
  <w:num w:numId="8">
    <w:abstractNumId w:val="11"/>
  </w:num>
  <w:num w:numId="9">
    <w:abstractNumId w:val="18"/>
  </w:num>
  <w:num w:numId="10">
    <w:abstractNumId w:val="2"/>
  </w:num>
  <w:num w:numId="11">
    <w:abstractNumId w:val="13"/>
  </w:num>
  <w:num w:numId="12">
    <w:abstractNumId w:val="4"/>
  </w:num>
  <w:num w:numId="13">
    <w:abstractNumId w:val="0"/>
  </w:num>
  <w:num w:numId="14">
    <w:abstractNumId w:val="7"/>
  </w:num>
  <w:num w:numId="15">
    <w:abstractNumId w:val="14"/>
  </w:num>
  <w:num w:numId="16">
    <w:abstractNumId w:val="15"/>
  </w:num>
  <w:num w:numId="17">
    <w:abstractNumId w:val="12"/>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1D41"/>
    <w:rsid w:val="00083740"/>
    <w:rsid w:val="000846A2"/>
    <w:rsid w:val="000927FF"/>
    <w:rsid w:val="00095D67"/>
    <w:rsid w:val="00095DD5"/>
    <w:rsid w:val="000964F9"/>
    <w:rsid w:val="000A2F99"/>
    <w:rsid w:val="000A49F6"/>
    <w:rsid w:val="000B3BDC"/>
    <w:rsid w:val="000B694C"/>
    <w:rsid w:val="000B6BAB"/>
    <w:rsid w:val="000C433A"/>
    <w:rsid w:val="000C6306"/>
    <w:rsid w:val="000D1097"/>
    <w:rsid w:val="000D465F"/>
    <w:rsid w:val="000D74BE"/>
    <w:rsid w:val="000E105C"/>
    <w:rsid w:val="000E1FF0"/>
    <w:rsid w:val="000E25ED"/>
    <w:rsid w:val="000E3413"/>
    <w:rsid w:val="000E578F"/>
    <w:rsid w:val="000E58F3"/>
    <w:rsid w:val="000E7A64"/>
    <w:rsid w:val="000E7D82"/>
    <w:rsid w:val="000F2AB9"/>
    <w:rsid w:val="000F624C"/>
    <w:rsid w:val="000F740E"/>
    <w:rsid w:val="001001D6"/>
    <w:rsid w:val="00101C08"/>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578E1"/>
    <w:rsid w:val="00166049"/>
    <w:rsid w:val="001662C3"/>
    <w:rsid w:val="00173667"/>
    <w:rsid w:val="0017711B"/>
    <w:rsid w:val="00182191"/>
    <w:rsid w:val="00184BEE"/>
    <w:rsid w:val="0018582C"/>
    <w:rsid w:val="00191715"/>
    <w:rsid w:val="0019204E"/>
    <w:rsid w:val="0019265F"/>
    <w:rsid w:val="001961CA"/>
    <w:rsid w:val="001A00FE"/>
    <w:rsid w:val="001A280E"/>
    <w:rsid w:val="001A331F"/>
    <w:rsid w:val="001A65D2"/>
    <w:rsid w:val="001B07EB"/>
    <w:rsid w:val="001B0BDE"/>
    <w:rsid w:val="001B149D"/>
    <w:rsid w:val="001B6A97"/>
    <w:rsid w:val="001B7A0B"/>
    <w:rsid w:val="001C0387"/>
    <w:rsid w:val="001C464C"/>
    <w:rsid w:val="001C622D"/>
    <w:rsid w:val="001D0368"/>
    <w:rsid w:val="001D2251"/>
    <w:rsid w:val="001D7A18"/>
    <w:rsid w:val="001E1E41"/>
    <w:rsid w:val="001E3A57"/>
    <w:rsid w:val="001E595F"/>
    <w:rsid w:val="001F141C"/>
    <w:rsid w:val="001F154F"/>
    <w:rsid w:val="001F16AA"/>
    <w:rsid w:val="001F16E1"/>
    <w:rsid w:val="001F3AC1"/>
    <w:rsid w:val="001F4797"/>
    <w:rsid w:val="001F6F59"/>
    <w:rsid w:val="00201132"/>
    <w:rsid w:val="002122A5"/>
    <w:rsid w:val="00216B4E"/>
    <w:rsid w:val="002206CF"/>
    <w:rsid w:val="00222F70"/>
    <w:rsid w:val="00225640"/>
    <w:rsid w:val="00227295"/>
    <w:rsid w:val="00230BD4"/>
    <w:rsid w:val="00231774"/>
    <w:rsid w:val="002356D7"/>
    <w:rsid w:val="002360C7"/>
    <w:rsid w:val="002365DB"/>
    <w:rsid w:val="00241127"/>
    <w:rsid w:val="00245C5D"/>
    <w:rsid w:val="00245D08"/>
    <w:rsid w:val="00245E72"/>
    <w:rsid w:val="00246FB5"/>
    <w:rsid w:val="0025170C"/>
    <w:rsid w:val="0025493D"/>
    <w:rsid w:val="00260352"/>
    <w:rsid w:val="00261044"/>
    <w:rsid w:val="00261CA7"/>
    <w:rsid w:val="00261E03"/>
    <w:rsid w:val="00264BFE"/>
    <w:rsid w:val="00265D7A"/>
    <w:rsid w:val="00266734"/>
    <w:rsid w:val="00267778"/>
    <w:rsid w:val="00270BFB"/>
    <w:rsid w:val="00271A8A"/>
    <w:rsid w:val="00283F2C"/>
    <w:rsid w:val="00284186"/>
    <w:rsid w:val="00287E61"/>
    <w:rsid w:val="00292569"/>
    <w:rsid w:val="0029608D"/>
    <w:rsid w:val="002A0E07"/>
    <w:rsid w:val="002A0F3F"/>
    <w:rsid w:val="002A1E5F"/>
    <w:rsid w:val="002A1FC6"/>
    <w:rsid w:val="002A2103"/>
    <w:rsid w:val="002A38A8"/>
    <w:rsid w:val="002A3EE2"/>
    <w:rsid w:val="002A48D8"/>
    <w:rsid w:val="002C0522"/>
    <w:rsid w:val="002C1D93"/>
    <w:rsid w:val="002C4A1C"/>
    <w:rsid w:val="002C4C4F"/>
    <w:rsid w:val="002C5B60"/>
    <w:rsid w:val="002D31EB"/>
    <w:rsid w:val="002D4E6F"/>
    <w:rsid w:val="002D5ACE"/>
    <w:rsid w:val="002E17AE"/>
    <w:rsid w:val="002E1AC3"/>
    <w:rsid w:val="002F1918"/>
    <w:rsid w:val="002F2EAC"/>
    <w:rsid w:val="002F463F"/>
    <w:rsid w:val="002F708C"/>
    <w:rsid w:val="003052E4"/>
    <w:rsid w:val="00306AF4"/>
    <w:rsid w:val="00310815"/>
    <w:rsid w:val="00311C3C"/>
    <w:rsid w:val="00313DE5"/>
    <w:rsid w:val="00314DC2"/>
    <w:rsid w:val="003208B4"/>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4D28"/>
    <w:rsid w:val="00377E25"/>
    <w:rsid w:val="00380986"/>
    <w:rsid w:val="00381AE2"/>
    <w:rsid w:val="00384ACF"/>
    <w:rsid w:val="00392434"/>
    <w:rsid w:val="00393CC8"/>
    <w:rsid w:val="00394C6C"/>
    <w:rsid w:val="0039793C"/>
    <w:rsid w:val="003B235E"/>
    <w:rsid w:val="003B3C46"/>
    <w:rsid w:val="003B3E04"/>
    <w:rsid w:val="003B7DF4"/>
    <w:rsid w:val="003C1376"/>
    <w:rsid w:val="003C2EB7"/>
    <w:rsid w:val="003C65D4"/>
    <w:rsid w:val="003D1AA6"/>
    <w:rsid w:val="003D5857"/>
    <w:rsid w:val="003D6A4E"/>
    <w:rsid w:val="003E7724"/>
    <w:rsid w:val="003F0802"/>
    <w:rsid w:val="003F3CFE"/>
    <w:rsid w:val="003F5F00"/>
    <w:rsid w:val="003F7FBD"/>
    <w:rsid w:val="00405F11"/>
    <w:rsid w:val="00410DDC"/>
    <w:rsid w:val="00410FEB"/>
    <w:rsid w:val="00417177"/>
    <w:rsid w:val="00417955"/>
    <w:rsid w:val="0042177A"/>
    <w:rsid w:val="0042530E"/>
    <w:rsid w:val="00431A98"/>
    <w:rsid w:val="004358ED"/>
    <w:rsid w:val="00445B76"/>
    <w:rsid w:val="00451CD5"/>
    <w:rsid w:val="004523CA"/>
    <w:rsid w:val="00460260"/>
    <w:rsid w:val="00467645"/>
    <w:rsid w:val="00483C1A"/>
    <w:rsid w:val="00484B4E"/>
    <w:rsid w:val="00487ABE"/>
    <w:rsid w:val="0049734A"/>
    <w:rsid w:val="00497749"/>
    <w:rsid w:val="004A2404"/>
    <w:rsid w:val="004B4760"/>
    <w:rsid w:val="004B5F04"/>
    <w:rsid w:val="004B61DA"/>
    <w:rsid w:val="004C483D"/>
    <w:rsid w:val="004C5D3E"/>
    <w:rsid w:val="004C5F85"/>
    <w:rsid w:val="004C71E2"/>
    <w:rsid w:val="004D2154"/>
    <w:rsid w:val="004D225F"/>
    <w:rsid w:val="004D387E"/>
    <w:rsid w:val="004D6E96"/>
    <w:rsid w:val="004E5CDD"/>
    <w:rsid w:val="004F0221"/>
    <w:rsid w:val="004F3DEC"/>
    <w:rsid w:val="00500AB1"/>
    <w:rsid w:val="00505829"/>
    <w:rsid w:val="005102A1"/>
    <w:rsid w:val="00516021"/>
    <w:rsid w:val="0051603F"/>
    <w:rsid w:val="00517DBF"/>
    <w:rsid w:val="005200DE"/>
    <w:rsid w:val="00521040"/>
    <w:rsid w:val="0052595F"/>
    <w:rsid w:val="00527D57"/>
    <w:rsid w:val="005339A5"/>
    <w:rsid w:val="00535294"/>
    <w:rsid w:val="00536363"/>
    <w:rsid w:val="00540A74"/>
    <w:rsid w:val="00540BFE"/>
    <w:rsid w:val="005429F0"/>
    <w:rsid w:val="005444A4"/>
    <w:rsid w:val="00556B07"/>
    <w:rsid w:val="00556F25"/>
    <w:rsid w:val="00561624"/>
    <w:rsid w:val="005616F7"/>
    <w:rsid w:val="0056691E"/>
    <w:rsid w:val="00570C45"/>
    <w:rsid w:val="00571583"/>
    <w:rsid w:val="00577E58"/>
    <w:rsid w:val="00581592"/>
    <w:rsid w:val="00583E6B"/>
    <w:rsid w:val="00590692"/>
    <w:rsid w:val="00590795"/>
    <w:rsid w:val="00591AAE"/>
    <w:rsid w:val="00595716"/>
    <w:rsid w:val="00595D27"/>
    <w:rsid w:val="005A234E"/>
    <w:rsid w:val="005A2F3A"/>
    <w:rsid w:val="005A3632"/>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5CA"/>
    <w:rsid w:val="006275F5"/>
    <w:rsid w:val="00627605"/>
    <w:rsid w:val="00631000"/>
    <w:rsid w:val="00634C4E"/>
    <w:rsid w:val="00634D56"/>
    <w:rsid w:val="006350BE"/>
    <w:rsid w:val="00636590"/>
    <w:rsid w:val="00646770"/>
    <w:rsid w:val="00655333"/>
    <w:rsid w:val="00655D8D"/>
    <w:rsid w:val="00656819"/>
    <w:rsid w:val="00657AAB"/>
    <w:rsid w:val="00660437"/>
    <w:rsid w:val="00660D5B"/>
    <w:rsid w:val="006615D0"/>
    <w:rsid w:val="006635FC"/>
    <w:rsid w:val="00663B67"/>
    <w:rsid w:val="00665351"/>
    <w:rsid w:val="006670BB"/>
    <w:rsid w:val="006737C6"/>
    <w:rsid w:val="00680069"/>
    <w:rsid w:val="006801B2"/>
    <w:rsid w:val="0068048E"/>
    <w:rsid w:val="006944AA"/>
    <w:rsid w:val="006A0046"/>
    <w:rsid w:val="006A6E63"/>
    <w:rsid w:val="006B2428"/>
    <w:rsid w:val="006B3AFF"/>
    <w:rsid w:val="006C0E49"/>
    <w:rsid w:val="006C6B44"/>
    <w:rsid w:val="006D1C19"/>
    <w:rsid w:val="006F11F0"/>
    <w:rsid w:val="006F18C3"/>
    <w:rsid w:val="0070186F"/>
    <w:rsid w:val="00701FDD"/>
    <w:rsid w:val="00703989"/>
    <w:rsid w:val="0070473E"/>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74175"/>
    <w:rsid w:val="00775248"/>
    <w:rsid w:val="0078423F"/>
    <w:rsid w:val="0079016F"/>
    <w:rsid w:val="007919F1"/>
    <w:rsid w:val="00793386"/>
    <w:rsid w:val="00794DBB"/>
    <w:rsid w:val="007B018F"/>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345F6"/>
    <w:rsid w:val="008403CF"/>
    <w:rsid w:val="00841A79"/>
    <w:rsid w:val="00842EC0"/>
    <w:rsid w:val="0084546B"/>
    <w:rsid w:val="00853537"/>
    <w:rsid w:val="00854163"/>
    <w:rsid w:val="00854487"/>
    <w:rsid w:val="00856122"/>
    <w:rsid w:val="00857EC3"/>
    <w:rsid w:val="00865E9F"/>
    <w:rsid w:val="0086789A"/>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209A"/>
    <w:rsid w:val="008C7115"/>
    <w:rsid w:val="008D08D9"/>
    <w:rsid w:val="008D11DA"/>
    <w:rsid w:val="008D1354"/>
    <w:rsid w:val="008D40FE"/>
    <w:rsid w:val="008D6446"/>
    <w:rsid w:val="008E156F"/>
    <w:rsid w:val="008E21B5"/>
    <w:rsid w:val="008E770D"/>
    <w:rsid w:val="008F0728"/>
    <w:rsid w:val="008F0ECA"/>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23B"/>
    <w:rsid w:val="009458BD"/>
    <w:rsid w:val="009460E6"/>
    <w:rsid w:val="00947FE2"/>
    <w:rsid w:val="00951856"/>
    <w:rsid w:val="00953641"/>
    <w:rsid w:val="0095440D"/>
    <w:rsid w:val="00956322"/>
    <w:rsid w:val="009563D6"/>
    <w:rsid w:val="0095792B"/>
    <w:rsid w:val="0096303A"/>
    <w:rsid w:val="00966178"/>
    <w:rsid w:val="009709D5"/>
    <w:rsid w:val="00971296"/>
    <w:rsid w:val="0097432D"/>
    <w:rsid w:val="009849C8"/>
    <w:rsid w:val="00985ECC"/>
    <w:rsid w:val="00986613"/>
    <w:rsid w:val="00993F68"/>
    <w:rsid w:val="00994FB3"/>
    <w:rsid w:val="00996EFA"/>
    <w:rsid w:val="009973ED"/>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D64"/>
    <w:rsid w:val="00A07007"/>
    <w:rsid w:val="00A158BE"/>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30E"/>
    <w:rsid w:val="00AB7A52"/>
    <w:rsid w:val="00AC0769"/>
    <w:rsid w:val="00AC2CEC"/>
    <w:rsid w:val="00AC4CA5"/>
    <w:rsid w:val="00AC7E25"/>
    <w:rsid w:val="00AD10B5"/>
    <w:rsid w:val="00AD17CE"/>
    <w:rsid w:val="00AD1B08"/>
    <w:rsid w:val="00AD251D"/>
    <w:rsid w:val="00AD26A8"/>
    <w:rsid w:val="00AD32FA"/>
    <w:rsid w:val="00AE0FCE"/>
    <w:rsid w:val="00AE3744"/>
    <w:rsid w:val="00AE3879"/>
    <w:rsid w:val="00AE3F78"/>
    <w:rsid w:val="00AE5B03"/>
    <w:rsid w:val="00AF1DA7"/>
    <w:rsid w:val="00B003A3"/>
    <w:rsid w:val="00B1101E"/>
    <w:rsid w:val="00B14A88"/>
    <w:rsid w:val="00B15A88"/>
    <w:rsid w:val="00B17297"/>
    <w:rsid w:val="00B245F2"/>
    <w:rsid w:val="00B25664"/>
    <w:rsid w:val="00B259FE"/>
    <w:rsid w:val="00B26D71"/>
    <w:rsid w:val="00B3078E"/>
    <w:rsid w:val="00B34793"/>
    <w:rsid w:val="00B34BEC"/>
    <w:rsid w:val="00B36B01"/>
    <w:rsid w:val="00B3770D"/>
    <w:rsid w:val="00B42166"/>
    <w:rsid w:val="00B52243"/>
    <w:rsid w:val="00B55819"/>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69E2"/>
    <w:rsid w:val="00C211F5"/>
    <w:rsid w:val="00C21981"/>
    <w:rsid w:val="00C23C87"/>
    <w:rsid w:val="00C2553E"/>
    <w:rsid w:val="00C26A9D"/>
    <w:rsid w:val="00C307E6"/>
    <w:rsid w:val="00C323BF"/>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4E73"/>
    <w:rsid w:val="00C85BCD"/>
    <w:rsid w:val="00C93E7F"/>
    <w:rsid w:val="00C94BB5"/>
    <w:rsid w:val="00C9591E"/>
    <w:rsid w:val="00C96605"/>
    <w:rsid w:val="00CA3BC5"/>
    <w:rsid w:val="00CA40BF"/>
    <w:rsid w:val="00CA60FB"/>
    <w:rsid w:val="00CA711F"/>
    <w:rsid w:val="00CB5DCB"/>
    <w:rsid w:val="00CB5E37"/>
    <w:rsid w:val="00CB710B"/>
    <w:rsid w:val="00CD0633"/>
    <w:rsid w:val="00CD2FA5"/>
    <w:rsid w:val="00CE3A20"/>
    <w:rsid w:val="00CE3F5A"/>
    <w:rsid w:val="00CE64CC"/>
    <w:rsid w:val="00CF4C39"/>
    <w:rsid w:val="00CF5BE3"/>
    <w:rsid w:val="00CF7356"/>
    <w:rsid w:val="00D03FF6"/>
    <w:rsid w:val="00D203CA"/>
    <w:rsid w:val="00D20F76"/>
    <w:rsid w:val="00D210B3"/>
    <w:rsid w:val="00D244FD"/>
    <w:rsid w:val="00D32632"/>
    <w:rsid w:val="00D34CE9"/>
    <w:rsid w:val="00D370A1"/>
    <w:rsid w:val="00D4469A"/>
    <w:rsid w:val="00D54B3D"/>
    <w:rsid w:val="00D55375"/>
    <w:rsid w:val="00D5629F"/>
    <w:rsid w:val="00D5669D"/>
    <w:rsid w:val="00D5749D"/>
    <w:rsid w:val="00D5752A"/>
    <w:rsid w:val="00D62E47"/>
    <w:rsid w:val="00D678ED"/>
    <w:rsid w:val="00D74DE0"/>
    <w:rsid w:val="00D811AE"/>
    <w:rsid w:val="00D853A0"/>
    <w:rsid w:val="00D86F3C"/>
    <w:rsid w:val="00D90A74"/>
    <w:rsid w:val="00D92773"/>
    <w:rsid w:val="00D93703"/>
    <w:rsid w:val="00DA00BD"/>
    <w:rsid w:val="00DA27AA"/>
    <w:rsid w:val="00DA2F0F"/>
    <w:rsid w:val="00DA49EA"/>
    <w:rsid w:val="00DA5FC4"/>
    <w:rsid w:val="00DA7F03"/>
    <w:rsid w:val="00DB0BD2"/>
    <w:rsid w:val="00DB1C51"/>
    <w:rsid w:val="00DB1EAB"/>
    <w:rsid w:val="00DB4475"/>
    <w:rsid w:val="00DB57F8"/>
    <w:rsid w:val="00DC0386"/>
    <w:rsid w:val="00DC0CEB"/>
    <w:rsid w:val="00DC1808"/>
    <w:rsid w:val="00DC58CF"/>
    <w:rsid w:val="00DC70DC"/>
    <w:rsid w:val="00DD0EDD"/>
    <w:rsid w:val="00DD36FE"/>
    <w:rsid w:val="00DD6E01"/>
    <w:rsid w:val="00DD6FD7"/>
    <w:rsid w:val="00DE3607"/>
    <w:rsid w:val="00DF1CF4"/>
    <w:rsid w:val="00DF30C2"/>
    <w:rsid w:val="00DF679A"/>
    <w:rsid w:val="00E00B1A"/>
    <w:rsid w:val="00E00C2F"/>
    <w:rsid w:val="00E11736"/>
    <w:rsid w:val="00E12AC6"/>
    <w:rsid w:val="00E14DC7"/>
    <w:rsid w:val="00E1569A"/>
    <w:rsid w:val="00E207E2"/>
    <w:rsid w:val="00E2085E"/>
    <w:rsid w:val="00E221F4"/>
    <w:rsid w:val="00E2396C"/>
    <w:rsid w:val="00E24ADF"/>
    <w:rsid w:val="00E27286"/>
    <w:rsid w:val="00E3071C"/>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4FFE"/>
    <w:rsid w:val="00E86AFA"/>
    <w:rsid w:val="00E87343"/>
    <w:rsid w:val="00E87349"/>
    <w:rsid w:val="00E905BC"/>
    <w:rsid w:val="00E9330E"/>
    <w:rsid w:val="00E95329"/>
    <w:rsid w:val="00EA1CB0"/>
    <w:rsid w:val="00EA600C"/>
    <w:rsid w:val="00EB1463"/>
    <w:rsid w:val="00EB369D"/>
    <w:rsid w:val="00EB7762"/>
    <w:rsid w:val="00EC4926"/>
    <w:rsid w:val="00EC612A"/>
    <w:rsid w:val="00EC6EB3"/>
    <w:rsid w:val="00ED5545"/>
    <w:rsid w:val="00EE3512"/>
    <w:rsid w:val="00EF192C"/>
    <w:rsid w:val="00EF1B69"/>
    <w:rsid w:val="00EF4AA4"/>
    <w:rsid w:val="00EF4D53"/>
    <w:rsid w:val="00F00E90"/>
    <w:rsid w:val="00F0241B"/>
    <w:rsid w:val="00F11550"/>
    <w:rsid w:val="00F1362E"/>
    <w:rsid w:val="00F13E5B"/>
    <w:rsid w:val="00F17ACB"/>
    <w:rsid w:val="00F24F00"/>
    <w:rsid w:val="00F258CB"/>
    <w:rsid w:val="00F27169"/>
    <w:rsid w:val="00F27BFE"/>
    <w:rsid w:val="00F40AFD"/>
    <w:rsid w:val="00F412B9"/>
    <w:rsid w:val="00F51B8B"/>
    <w:rsid w:val="00F51C2E"/>
    <w:rsid w:val="00F559A6"/>
    <w:rsid w:val="00F614D5"/>
    <w:rsid w:val="00F62B2E"/>
    <w:rsid w:val="00F63425"/>
    <w:rsid w:val="00F6791A"/>
    <w:rsid w:val="00F67E3A"/>
    <w:rsid w:val="00F71CCB"/>
    <w:rsid w:val="00F72F96"/>
    <w:rsid w:val="00F73C0C"/>
    <w:rsid w:val="00F80891"/>
    <w:rsid w:val="00F83C58"/>
    <w:rsid w:val="00F8683A"/>
    <w:rsid w:val="00F928E7"/>
    <w:rsid w:val="00F94A10"/>
    <w:rsid w:val="00FA0594"/>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 w:type="paragraph" w:customStyle="1" w:styleId="yiv8120767282msonormal">
    <w:name w:val="yiv8120767282msonormal"/>
    <w:basedOn w:val="Normal"/>
    <w:rsid w:val="00DF1C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5674">
      <w:bodyDiv w:val="1"/>
      <w:marLeft w:val="0"/>
      <w:marRight w:val="0"/>
      <w:marTop w:val="0"/>
      <w:marBottom w:val="0"/>
      <w:divBdr>
        <w:top w:val="none" w:sz="0" w:space="0" w:color="auto"/>
        <w:left w:val="none" w:sz="0" w:space="0" w:color="auto"/>
        <w:bottom w:val="none" w:sz="0" w:space="0" w:color="auto"/>
        <w:right w:val="none" w:sz="0" w:space="0" w:color="auto"/>
      </w:divBdr>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34776218">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197867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664">
          <w:marLeft w:val="0"/>
          <w:marRight w:val="0"/>
          <w:marTop w:val="0"/>
          <w:marBottom w:val="0"/>
          <w:divBdr>
            <w:top w:val="none" w:sz="0" w:space="0" w:color="auto"/>
            <w:left w:val="none" w:sz="0" w:space="0" w:color="auto"/>
            <w:bottom w:val="none" w:sz="0" w:space="0" w:color="auto"/>
            <w:right w:val="none" w:sz="0" w:space="0" w:color="auto"/>
          </w:divBdr>
          <w:divsChild>
            <w:div w:id="1079014548">
              <w:marLeft w:val="0"/>
              <w:marRight w:val="0"/>
              <w:marTop w:val="0"/>
              <w:marBottom w:val="0"/>
              <w:divBdr>
                <w:top w:val="none" w:sz="0" w:space="0" w:color="auto"/>
                <w:left w:val="none" w:sz="0" w:space="0" w:color="auto"/>
                <w:bottom w:val="none" w:sz="0" w:space="0" w:color="auto"/>
                <w:right w:val="none" w:sz="0" w:space="0" w:color="auto"/>
              </w:divBdr>
              <w:divsChild>
                <w:div w:id="1149446475">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36730897">
                          <w:marLeft w:val="0"/>
                          <w:marRight w:val="0"/>
                          <w:marTop w:val="0"/>
                          <w:marBottom w:val="0"/>
                          <w:divBdr>
                            <w:top w:val="none" w:sz="0" w:space="0" w:color="auto"/>
                            <w:left w:val="none" w:sz="0" w:space="0" w:color="auto"/>
                            <w:bottom w:val="none" w:sz="0" w:space="0" w:color="auto"/>
                            <w:right w:val="none" w:sz="0" w:space="0" w:color="auto"/>
                          </w:divBdr>
                          <w:divsChild>
                            <w:div w:id="1887796943">
                              <w:marLeft w:val="0"/>
                              <w:marRight w:val="0"/>
                              <w:marTop w:val="0"/>
                              <w:marBottom w:val="0"/>
                              <w:divBdr>
                                <w:top w:val="none" w:sz="0" w:space="0" w:color="auto"/>
                                <w:left w:val="none" w:sz="0" w:space="0" w:color="auto"/>
                                <w:bottom w:val="none" w:sz="0" w:space="0" w:color="auto"/>
                                <w:right w:val="none" w:sz="0" w:space="0" w:color="auto"/>
                              </w:divBdr>
                              <w:divsChild>
                                <w:div w:id="332727579">
                                  <w:marLeft w:val="0"/>
                                  <w:marRight w:val="0"/>
                                  <w:marTop w:val="0"/>
                                  <w:marBottom w:val="0"/>
                                  <w:divBdr>
                                    <w:top w:val="none" w:sz="0" w:space="0" w:color="auto"/>
                                    <w:left w:val="none" w:sz="0" w:space="0" w:color="auto"/>
                                    <w:bottom w:val="none" w:sz="0" w:space="0" w:color="auto"/>
                                    <w:right w:val="none" w:sz="0" w:space="0" w:color="auto"/>
                                  </w:divBdr>
                                  <w:divsChild>
                                    <w:div w:id="1182620622">
                                      <w:marLeft w:val="0"/>
                                      <w:marRight w:val="0"/>
                                      <w:marTop w:val="0"/>
                                      <w:marBottom w:val="0"/>
                                      <w:divBdr>
                                        <w:top w:val="none" w:sz="0" w:space="0" w:color="auto"/>
                                        <w:left w:val="none" w:sz="0" w:space="0" w:color="auto"/>
                                        <w:bottom w:val="none" w:sz="0" w:space="0" w:color="auto"/>
                                        <w:right w:val="none" w:sz="0" w:space="0" w:color="auto"/>
                                      </w:divBdr>
                                      <w:divsChild>
                                        <w:div w:id="114295173">
                                          <w:marLeft w:val="0"/>
                                          <w:marRight w:val="0"/>
                                          <w:marTop w:val="0"/>
                                          <w:marBottom w:val="0"/>
                                          <w:divBdr>
                                            <w:top w:val="none" w:sz="0" w:space="0" w:color="auto"/>
                                            <w:left w:val="none" w:sz="0" w:space="0" w:color="auto"/>
                                            <w:bottom w:val="none" w:sz="0" w:space="0" w:color="auto"/>
                                            <w:right w:val="none" w:sz="0" w:space="0" w:color="auto"/>
                                          </w:divBdr>
                                          <w:divsChild>
                                            <w:div w:id="225649586">
                                              <w:marLeft w:val="0"/>
                                              <w:marRight w:val="0"/>
                                              <w:marTop w:val="0"/>
                                              <w:marBottom w:val="0"/>
                                              <w:divBdr>
                                                <w:top w:val="none" w:sz="0" w:space="0" w:color="auto"/>
                                                <w:left w:val="none" w:sz="0" w:space="0" w:color="auto"/>
                                                <w:bottom w:val="none" w:sz="0" w:space="0" w:color="auto"/>
                                                <w:right w:val="none" w:sz="0" w:space="0" w:color="auto"/>
                                              </w:divBdr>
                                              <w:divsChild>
                                                <w:div w:id="1710911039">
                                                  <w:marLeft w:val="0"/>
                                                  <w:marRight w:val="0"/>
                                                  <w:marTop w:val="0"/>
                                                  <w:marBottom w:val="0"/>
                                                  <w:divBdr>
                                                    <w:top w:val="none" w:sz="0" w:space="0" w:color="auto"/>
                                                    <w:left w:val="none" w:sz="0" w:space="0" w:color="auto"/>
                                                    <w:bottom w:val="none" w:sz="0" w:space="0" w:color="auto"/>
                                                    <w:right w:val="none" w:sz="0" w:space="0" w:color="auto"/>
                                                  </w:divBdr>
                                                  <w:divsChild>
                                                    <w:div w:id="1502617888">
                                                      <w:marLeft w:val="0"/>
                                                      <w:marRight w:val="0"/>
                                                      <w:marTop w:val="0"/>
                                                      <w:marBottom w:val="0"/>
                                                      <w:divBdr>
                                                        <w:top w:val="none" w:sz="0" w:space="0" w:color="auto"/>
                                                        <w:left w:val="none" w:sz="0" w:space="0" w:color="auto"/>
                                                        <w:bottom w:val="none" w:sz="0" w:space="0" w:color="auto"/>
                                                        <w:right w:val="none" w:sz="0" w:space="0" w:color="auto"/>
                                                      </w:divBdr>
                                                      <w:divsChild>
                                                        <w:div w:id="1838765718">
                                                          <w:marLeft w:val="0"/>
                                                          <w:marRight w:val="0"/>
                                                          <w:marTop w:val="0"/>
                                                          <w:marBottom w:val="0"/>
                                                          <w:divBdr>
                                                            <w:top w:val="none" w:sz="0" w:space="0" w:color="auto"/>
                                                            <w:left w:val="none" w:sz="0" w:space="0" w:color="auto"/>
                                                            <w:bottom w:val="none" w:sz="0" w:space="0" w:color="auto"/>
                                                            <w:right w:val="none" w:sz="0" w:space="0" w:color="auto"/>
                                                          </w:divBdr>
                                                          <w:divsChild>
                                                            <w:div w:id="1318338681">
                                                              <w:marLeft w:val="0"/>
                                                              <w:marRight w:val="0"/>
                                                              <w:marTop w:val="0"/>
                                                              <w:marBottom w:val="0"/>
                                                              <w:divBdr>
                                                                <w:top w:val="none" w:sz="0" w:space="0" w:color="auto"/>
                                                                <w:left w:val="none" w:sz="0" w:space="0" w:color="auto"/>
                                                                <w:bottom w:val="none" w:sz="0" w:space="0" w:color="auto"/>
                                                                <w:right w:val="none" w:sz="0" w:space="0" w:color="auto"/>
                                                              </w:divBdr>
                                                              <w:divsChild>
                                                                <w:div w:id="571431277">
                                                                  <w:marLeft w:val="0"/>
                                                                  <w:marRight w:val="0"/>
                                                                  <w:marTop w:val="0"/>
                                                                  <w:marBottom w:val="0"/>
                                                                  <w:divBdr>
                                                                    <w:top w:val="none" w:sz="0" w:space="0" w:color="auto"/>
                                                                    <w:left w:val="none" w:sz="0" w:space="0" w:color="auto"/>
                                                                    <w:bottom w:val="none" w:sz="0" w:space="0" w:color="auto"/>
                                                                    <w:right w:val="none" w:sz="0" w:space="0" w:color="auto"/>
                                                                  </w:divBdr>
                                                                  <w:divsChild>
                                                                    <w:div w:id="2107342407">
                                                                      <w:marLeft w:val="0"/>
                                                                      <w:marRight w:val="0"/>
                                                                      <w:marTop w:val="0"/>
                                                                      <w:marBottom w:val="0"/>
                                                                      <w:divBdr>
                                                                        <w:top w:val="none" w:sz="0" w:space="0" w:color="auto"/>
                                                                        <w:left w:val="none" w:sz="0" w:space="0" w:color="auto"/>
                                                                        <w:bottom w:val="none" w:sz="0" w:space="0" w:color="auto"/>
                                                                        <w:right w:val="none" w:sz="0" w:space="0" w:color="auto"/>
                                                                      </w:divBdr>
                                                                      <w:divsChild>
                                                                        <w:div w:id="310525843">
                                                                          <w:marLeft w:val="0"/>
                                                                          <w:marRight w:val="0"/>
                                                                          <w:marTop w:val="0"/>
                                                                          <w:marBottom w:val="0"/>
                                                                          <w:divBdr>
                                                                            <w:top w:val="none" w:sz="0" w:space="0" w:color="auto"/>
                                                                            <w:left w:val="none" w:sz="0" w:space="0" w:color="auto"/>
                                                                            <w:bottom w:val="none" w:sz="0" w:space="0" w:color="auto"/>
                                                                            <w:right w:val="none" w:sz="0" w:space="0" w:color="auto"/>
                                                                          </w:divBdr>
                                                                          <w:divsChild>
                                                                            <w:div w:id="1859271741">
                                                                              <w:marLeft w:val="0"/>
                                                                              <w:marRight w:val="0"/>
                                                                              <w:marTop w:val="0"/>
                                                                              <w:marBottom w:val="0"/>
                                                                              <w:divBdr>
                                                                                <w:top w:val="none" w:sz="0" w:space="0" w:color="auto"/>
                                                                                <w:left w:val="none" w:sz="0" w:space="0" w:color="auto"/>
                                                                                <w:bottom w:val="none" w:sz="0" w:space="0" w:color="auto"/>
                                                                                <w:right w:val="none" w:sz="0" w:space="0" w:color="auto"/>
                                                                              </w:divBdr>
                                                                              <w:divsChild>
                                                                                <w:div w:id="990447843">
                                                                                  <w:marLeft w:val="0"/>
                                                                                  <w:marRight w:val="0"/>
                                                                                  <w:marTop w:val="0"/>
                                                                                  <w:marBottom w:val="0"/>
                                                                                  <w:divBdr>
                                                                                    <w:top w:val="none" w:sz="0" w:space="0" w:color="auto"/>
                                                                                    <w:left w:val="none" w:sz="0" w:space="0" w:color="auto"/>
                                                                                    <w:bottom w:val="none" w:sz="0" w:space="0" w:color="auto"/>
                                                                                    <w:right w:val="none" w:sz="0" w:space="0" w:color="auto"/>
                                                                                  </w:divBdr>
                                                                                  <w:divsChild>
                                                                                    <w:div w:id="233468127">
                                                                                      <w:marLeft w:val="0"/>
                                                                                      <w:marRight w:val="0"/>
                                                                                      <w:marTop w:val="0"/>
                                                                                      <w:marBottom w:val="0"/>
                                                                                      <w:divBdr>
                                                                                        <w:top w:val="none" w:sz="0" w:space="0" w:color="auto"/>
                                                                                        <w:left w:val="none" w:sz="0" w:space="0" w:color="auto"/>
                                                                                        <w:bottom w:val="none" w:sz="0" w:space="0" w:color="auto"/>
                                                                                        <w:right w:val="none" w:sz="0" w:space="0" w:color="auto"/>
                                                                                      </w:divBdr>
                                                                                      <w:divsChild>
                                                                                        <w:div w:id="1771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A880D-57A8-497C-A1A8-81CC27AE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3</cp:revision>
  <cp:lastPrinted>2018-05-16T08:03:00Z</cp:lastPrinted>
  <dcterms:created xsi:type="dcterms:W3CDTF">2018-06-08T10:21:00Z</dcterms:created>
  <dcterms:modified xsi:type="dcterms:W3CDTF">2018-06-08T10:30:00Z</dcterms:modified>
</cp:coreProperties>
</file>